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A92ACF" w14:textId="77777777" w:rsidR="008E34DC" w:rsidRPr="003C26BB" w:rsidRDefault="008E34DC" w:rsidP="008E34DC">
      <w:pPr>
        <w:jc w:val="center"/>
        <w:rPr>
          <w:b/>
          <w:sz w:val="36"/>
          <w:szCs w:val="36"/>
        </w:rPr>
      </w:pPr>
      <w:r w:rsidRPr="003C26BB">
        <w:rPr>
          <w:b/>
          <w:sz w:val="36"/>
          <w:szCs w:val="36"/>
        </w:rPr>
        <w:t>UNIVERZITA PALACKÉHO V OLOMOUCI</w:t>
      </w:r>
    </w:p>
    <w:p w14:paraId="05DC252A" w14:textId="77777777" w:rsidR="008E34DC" w:rsidRPr="00CA227C" w:rsidRDefault="008E34DC" w:rsidP="008E34DC">
      <w:pPr>
        <w:jc w:val="center"/>
        <w:rPr>
          <w:rFonts w:ascii="Helvetica" w:hAnsi="Helvetica"/>
          <w:sz w:val="28"/>
          <w:szCs w:val="28"/>
        </w:rPr>
      </w:pPr>
      <w:r w:rsidRPr="00F70075">
        <w:rPr>
          <w:sz w:val="28"/>
          <w:szCs w:val="28"/>
        </w:rPr>
        <w:t>Pedagogická fakulta</w:t>
      </w:r>
    </w:p>
    <w:p w14:paraId="698A6731" w14:textId="77777777" w:rsidR="008E34DC" w:rsidRDefault="008E34DC" w:rsidP="008E34DC">
      <w:pPr>
        <w:jc w:val="center"/>
        <w:rPr>
          <w:b/>
          <w:bCs/>
        </w:rPr>
      </w:pPr>
    </w:p>
    <w:p w14:paraId="05E13005" w14:textId="7E10D9A7" w:rsidR="008E34DC" w:rsidRDefault="008E34DC" w:rsidP="008E34DC">
      <w:pPr>
        <w:jc w:val="center"/>
        <w:rPr>
          <w:b/>
          <w:bCs/>
        </w:rPr>
      </w:pPr>
      <w:r>
        <w:rPr>
          <w:noProof/>
          <w:lang w:eastAsia="cs-CZ"/>
        </w:rPr>
        <w:drawing>
          <wp:inline distT="0" distB="0" distL="0" distR="0" wp14:anchorId="6B2758EC" wp14:editId="5F8B4CDE">
            <wp:extent cx="2184400" cy="2208944"/>
            <wp:effectExtent l="0" t="0" r="0" b="1270"/>
            <wp:docPr id="95" name="Picture 95" descr="Description: Description: http://files.disputatio-historica.webnode.cz/200000014-6ddba6ed5c/logo-up-olomou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http://files.disputatio-historica.webnode.cz/200000014-6ddba6ed5c/logo-up-olomou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0" cy="2208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BE59E" w14:textId="77777777" w:rsidR="008E34DC" w:rsidRDefault="008E34DC" w:rsidP="008E34DC">
      <w:pPr>
        <w:jc w:val="center"/>
        <w:rPr>
          <w:b/>
          <w:bCs/>
        </w:rPr>
      </w:pPr>
    </w:p>
    <w:p w14:paraId="1CA4A1E9" w14:textId="22FA7598" w:rsidR="008E34DC" w:rsidRDefault="008E34DC" w:rsidP="008E34D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Příprava na hodinu Českého jazyka </w:t>
      </w:r>
    </w:p>
    <w:p w14:paraId="07856182" w14:textId="7D7E18FD" w:rsidR="008E34DC" w:rsidRDefault="008E34DC" w:rsidP="008E34D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LOVESA - ČAS</w:t>
      </w:r>
    </w:p>
    <w:p w14:paraId="178E83A7" w14:textId="77777777" w:rsidR="008E34DC" w:rsidRPr="00517FC1" w:rsidRDefault="008E34DC" w:rsidP="008E34DC">
      <w:pPr>
        <w:jc w:val="center"/>
        <w:rPr>
          <w:b/>
          <w:sz w:val="36"/>
          <w:szCs w:val="36"/>
        </w:rPr>
      </w:pPr>
    </w:p>
    <w:p w14:paraId="72E4345E" w14:textId="77777777" w:rsidR="008E34DC" w:rsidRDefault="008E34DC" w:rsidP="008E34DC">
      <w:pPr>
        <w:jc w:val="center"/>
        <w:rPr>
          <w:b/>
          <w:bCs/>
        </w:rPr>
      </w:pPr>
    </w:p>
    <w:p w14:paraId="37B9FA5A" w14:textId="77777777" w:rsidR="008E34DC" w:rsidRPr="00517FC1" w:rsidRDefault="008E34DC" w:rsidP="008E34DC">
      <w:pPr>
        <w:jc w:val="center"/>
        <w:rPr>
          <w:b/>
          <w:bCs/>
          <w:sz w:val="28"/>
          <w:szCs w:val="28"/>
        </w:rPr>
      </w:pPr>
      <w:r w:rsidRPr="00517FC1">
        <w:rPr>
          <w:b/>
          <w:bCs/>
          <w:sz w:val="28"/>
          <w:szCs w:val="28"/>
        </w:rPr>
        <w:t>vypracovala ISABEL T. MAHONEY</w:t>
      </w:r>
    </w:p>
    <w:p w14:paraId="74C62070" w14:textId="77777777" w:rsidR="008E34DC" w:rsidRPr="00F70075" w:rsidRDefault="008E34DC" w:rsidP="008E34DC">
      <w:pPr>
        <w:jc w:val="center"/>
        <w:rPr>
          <w:b/>
          <w:bCs/>
        </w:rPr>
      </w:pPr>
    </w:p>
    <w:p w14:paraId="537CB940" w14:textId="77777777" w:rsidR="008E34DC" w:rsidRDefault="008E34DC" w:rsidP="008E34DC">
      <w:pPr>
        <w:rPr>
          <w:b/>
          <w:sz w:val="28"/>
          <w:szCs w:val="28"/>
        </w:rPr>
      </w:pPr>
    </w:p>
    <w:p w14:paraId="72DBBD9D" w14:textId="77777777" w:rsidR="008E34DC" w:rsidRPr="00F70075" w:rsidRDefault="008E34DC" w:rsidP="008E34DC">
      <w:pPr>
        <w:rPr>
          <w:b/>
          <w:sz w:val="28"/>
          <w:szCs w:val="28"/>
        </w:rPr>
      </w:pPr>
    </w:p>
    <w:p w14:paraId="7306296B" w14:textId="28E25533" w:rsidR="008E34DC" w:rsidRDefault="008E34DC" w:rsidP="008E34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ročník oboru </w:t>
      </w:r>
      <w:r w:rsidRPr="00F70075">
        <w:rPr>
          <w:b/>
          <w:sz w:val="28"/>
          <w:szCs w:val="28"/>
        </w:rPr>
        <w:t xml:space="preserve">Učitelství </w:t>
      </w:r>
      <w:proofErr w:type="gramStart"/>
      <w:r w:rsidRPr="00F70075">
        <w:rPr>
          <w:b/>
          <w:sz w:val="28"/>
          <w:szCs w:val="28"/>
        </w:rPr>
        <w:t>pro 1.stupeň</w:t>
      </w:r>
      <w:proofErr w:type="gramEnd"/>
      <w:r w:rsidRPr="00F70075">
        <w:rPr>
          <w:b/>
          <w:sz w:val="28"/>
          <w:szCs w:val="28"/>
        </w:rPr>
        <w:t xml:space="preserve"> ZŠ</w:t>
      </w:r>
    </w:p>
    <w:p w14:paraId="4E6FD19A" w14:textId="0BA8A1A9" w:rsidR="008E34DC" w:rsidRPr="00517FC1" w:rsidRDefault="008E34DC" w:rsidP="008E34DC">
      <w:pPr>
        <w:jc w:val="center"/>
        <w:rPr>
          <w:rFonts w:ascii="Times New Roman" w:hAnsi="Times New Roman" w:cs="Times New Roman"/>
          <w:sz w:val="28"/>
          <w:szCs w:val="28"/>
        </w:rPr>
      </w:pPr>
      <w:r w:rsidRPr="00517FC1">
        <w:rPr>
          <w:rFonts w:ascii="Times New Roman" w:hAnsi="Times New Roman" w:cs="Times New Roman"/>
          <w:sz w:val="28"/>
          <w:szCs w:val="28"/>
        </w:rPr>
        <w:t>Didaktika mateřského jazyka</w:t>
      </w:r>
      <w:r w:rsidR="002E00CE">
        <w:rPr>
          <w:rFonts w:ascii="Times New Roman" w:hAnsi="Times New Roman" w:cs="Times New Roman"/>
          <w:sz w:val="28"/>
          <w:szCs w:val="28"/>
        </w:rPr>
        <w:t xml:space="preserve"> B (DIMJB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32C8D1CB" w14:textId="77777777" w:rsidR="008E34DC" w:rsidRPr="00F70075" w:rsidRDefault="008E34DC" w:rsidP="008E34DC">
      <w:pPr>
        <w:jc w:val="center"/>
        <w:rPr>
          <w:b/>
          <w:sz w:val="28"/>
          <w:szCs w:val="28"/>
        </w:rPr>
      </w:pPr>
    </w:p>
    <w:p w14:paraId="5D253236" w14:textId="77777777" w:rsidR="008E34DC" w:rsidRDefault="008E34DC" w:rsidP="008E34DC">
      <w:pPr>
        <w:jc w:val="center"/>
        <w:rPr>
          <w:b/>
          <w:sz w:val="28"/>
          <w:szCs w:val="28"/>
        </w:rPr>
      </w:pPr>
    </w:p>
    <w:p w14:paraId="5255EE70" w14:textId="34E8519D" w:rsidR="008E34DC" w:rsidRPr="008E34DC" w:rsidRDefault="00B66E03" w:rsidP="008E34D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6. listopadu</w:t>
      </w:r>
      <w:r w:rsidR="008E34DC" w:rsidRPr="00F70075">
        <w:rPr>
          <w:b/>
          <w:bCs/>
          <w:sz w:val="28"/>
          <w:szCs w:val="28"/>
        </w:rPr>
        <w:t xml:space="preserve"> 201</w:t>
      </w:r>
      <w:r w:rsidR="008E34DC">
        <w:rPr>
          <w:b/>
          <w:bCs/>
          <w:sz w:val="28"/>
          <w:szCs w:val="28"/>
        </w:rPr>
        <w:t>5</w:t>
      </w:r>
    </w:p>
    <w:p w14:paraId="3A0BAD6C" w14:textId="77777777" w:rsidR="002A5AAC" w:rsidRPr="004F5634" w:rsidRDefault="008A5A09">
      <w:pPr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>A. CHARAKTERISTIKA</w:t>
      </w:r>
      <w:r w:rsidR="004F5634">
        <w:rPr>
          <w:b/>
          <w:sz w:val="30"/>
          <w:szCs w:val="30"/>
        </w:rPr>
        <w:t xml:space="preserve"> VYUČOVACÍ HODIN</w:t>
      </w:r>
      <w:r>
        <w:rPr>
          <w:b/>
          <w:sz w:val="30"/>
          <w:szCs w:val="30"/>
        </w:rPr>
        <w:t>Y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9354"/>
      </w:tblGrid>
      <w:tr w:rsidR="004F5634" w14:paraId="67E80697" w14:textId="77777777" w:rsidTr="009A0DFB"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D08CB71" w14:textId="77777777" w:rsidR="004F5634" w:rsidRDefault="004F5634" w:rsidP="004F5634">
            <w:pPr>
              <w:pStyle w:val="Bezmezer"/>
              <w:spacing w:line="360" w:lineRule="auto"/>
              <w:rPr>
                <w:b/>
              </w:rPr>
            </w:pPr>
          </w:p>
          <w:p w14:paraId="0571ABA2" w14:textId="77777777" w:rsidR="004F5634" w:rsidRPr="004F5634" w:rsidRDefault="004F5634" w:rsidP="004F5634">
            <w:pPr>
              <w:pStyle w:val="Bezmezer"/>
              <w:spacing w:line="360" w:lineRule="auto"/>
              <w:rPr>
                <w:sz w:val="26"/>
                <w:szCs w:val="26"/>
              </w:rPr>
            </w:pPr>
            <w:r w:rsidRPr="004F5634">
              <w:rPr>
                <w:b/>
                <w:sz w:val="26"/>
                <w:szCs w:val="26"/>
              </w:rPr>
              <w:t>Vzdělávací oblast:</w:t>
            </w:r>
            <w:r w:rsidRPr="004F5634">
              <w:rPr>
                <w:sz w:val="26"/>
                <w:szCs w:val="26"/>
              </w:rPr>
              <w:t xml:space="preserve"> Jazyk a jazyková komunikace</w:t>
            </w:r>
          </w:p>
          <w:p w14:paraId="74D229CF" w14:textId="77777777" w:rsidR="004F5634" w:rsidRPr="004F5634" w:rsidRDefault="004F5634" w:rsidP="004F5634">
            <w:pPr>
              <w:pStyle w:val="Bezmezer"/>
              <w:spacing w:line="360" w:lineRule="auto"/>
              <w:rPr>
                <w:sz w:val="26"/>
                <w:szCs w:val="26"/>
              </w:rPr>
            </w:pPr>
            <w:r w:rsidRPr="004F5634">
              <w:rPr>
                <w:b/>
                <w:sz w:val="26"/>
                <w:szCs w:val="26"/>
              </w:rPr>
              <w:t>Vzdělávací obor:</w:t>
            </w:r>
            <w:r w:rsidRPr="004F5634">
              <w:rPr>
                <w:sz w:val="26"/>
                <w:szCs w:val="26"/>
              </w:rPr>
              <w:t xml:space="preserve"> Český jazyk a literatura – Jazyková výchova</w:t>
            </w:r>
          </w:p>
          <w:p w14:paraId="3D9AE0BC" w14:textId="029D50A5" w:rsidR="004F5634" w:rsidRPr="004F5634" w:rsidRDefault="004F5634" w:rsidP="004F5634">
            <w:pPr>
              <w:pStyle w:val="Bezmezer"/>
              <w:spacing w:line="360" w:lineRule="auto"/>
              <w:rPr>
                <w:sz w:val="26"/>
                <w:szCs w:val="26"/>
              </w:rPr>
            </w:pPr>
            <w:r w:rsidRPr="004F5634">
              <w:rPr>
                <w:b/>
                <w:sz w:val="26"/>
                <w:szCs w:val="26"/>
              </w:rPr>
              <w:t>Tematický okruh:</w:t>
            </w:r>
            <w:r w:rsidR="00EC3D31">
              <w:rPr>
                <w:b/>
                <w:sz w:val="26"/>
                <w:szCs w:val="26"/>
              </w:rPr>
              <w:t xml:space="preserve"> </w:t>
            </w:r>
            <w:r w:rsidR="00EC3D31" w:rsidRPr="00DE2063">
              <w:rPr>
                <w:sz w:val="26"/>
                <w:szCs w:val="26"/>
              </w:rPr>
              <w:t>Tvarosloví – slovní druhy, tvary slov</w:t>
            </w:r>
            <w:r w:rsidRPr="004F5634">
              <w:rPr>
                <w:sz w:val="26"/>
                <w:szCs w:val="26"/>
              </w:rPr>
              <w:t xml:space="preserve"> </w:t>
            </w:r>
          </w:p>
          <w:p w14:paraId="79AC73EB" w14:textId="77777777" w:rsidR="004F5634" w:rsidRPr="004F5634" w:rsidRDefault="004F5634" w:rsidP="009A0DFB">
            <w:pPr>
              <w:pStyle w:val="Bezmezer"/>
              <w:spacing w:line="360" w:lineRule="auto"/>
            </w:pPr>
            <w:r w:rsidRPr="004F5634">
              <w:rPr>
                <w:b/>
                <w:sz w:val="26"/>
                <w:szCs w:val="26"/>
              </w:rPr>
              <w:t>Učivo:</w:t>
            </w:r>
            <w:r w:rsidRPr="004F5634">
              <w:rPr>
                <w:sz w:val="26"/>
                <w:szCs w:val="26"/>
              </w:rPr>
              <w:t xml:space="preserve"> </w:t>
            </w:r>
            <w:r w:rsidR="009A0DFB">
              <w:rPr>
                <w:sz w:val="26"/>
                <w:szCs w:val="26"/>
              </w:rPr>
              <w:t>Slovesný čas</w:t>
            </w:r>
          </w:p>
        </w:tc>
      </w:tr>
      <w:tr w:rsidR="004F5634" w14:paraId="43CC7F89" w14:textId="77777777" w:rsidTr="004F5634"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</w:tcPr>
          <w:p w14:paraId="4B51B163" w14:textId="77777777" w:rsidR="004F5634" w:rsidRDefault="004F5634" w:rsidP="004F5634">
            <w:pPr>
              <w:pStyle w:val="Bezmezer"/>
              <w:spacing w:line="360" w:lineRule="auto"/>
              <w:rPr>
                <w:b/>
              </w:rPr>
            </w:pPr>
          </w:p>
          <w:p w14:paraId="180EF756" w14:textId="11C6BEFE" w:rsidR="004F5634" w:rsidRDefault="004F5634" w:rsidP="004F5634">
            <w:pPr>
              <w:pStyle w:val="Bezmezer"/>
              <w:spacing w:line="360" w:lineRule="auto"/>
            </w:pPr>
            <w:r w:rsidRPr="002A5AAC">
              <w:rPr>
                <w:b/>
              </w:rPr>
              <w:t>Období:</w:t>
            </w:r>
            <w:r w:rsidR="00031F49">
              <w:rPr>
                <w:b/>
              </w:rPr>
              <w:t xml:space="preserve"> </w:t>
            </w:r>
            <w:r w:rsidR="00031F49" w:rsidRPr="00031F49">
              <w:t>1.</w:t>
            </w:r>
            <w:r w:rsidR="009A0DFB">
              <w:t xml:space="preserve"> </w:t>
            </w:r>
          </w:p>
          <w:p w14:paraId="113365F4" w14:textId="77777777" w:rsidR="004F5634" w:rsidRDefault="004F5634" w:rsidP="004F5634">
            <w:pPr>
              <w:pStyle w:val="Bezmezer"/>
              <w:spacing w:line="360" w:lineRule="auto"/>
            </w:pPr>
            <w:r w:rsidRPr="002A5AAC">
              <w:rPr>
                <w:b/>
              </w:rPr>
              <w:t>Ročník:</w:t>
            </w:r>
            <w:r w:rsidR="009A0DFB">
              <w:t xml:space="preserve"> 3</w:t>
            </w:r>
            <w:r>
              <w:t>.</w:t>
            </w:r>
          </w:p>
          <w:p w14:paraId="7BDAEE98" w14:textId="77777777" w:rsidR="004F5634" w:rsidRDefault="004F5634" w:rsidP="004F5634">
            <w:pPr>
              <w:pStyle w:val="Bezmezer"/>
              <w:spacing w:line="360" w:lineRule="auto"/>
            </w:pPr>
            <w:r w:rsidRPr="002A5AAC">
              <w:rPr>
                <w:b/>
              </w:rPr>
              <w:t>Časová dotace:</w:t>
            </w:r>
            <w:r>
              <w:t xml:space="preserve"> 45 minut</w:t>
            </w:r>
          </w:p>
          <w:p w14:paraId="19003CD3" w14:textId="676BC40F" w:rsidR="004F5634" w:rsidRDefault="004F5634" w:rsidP="004F5634">
            <w:pPr>
              <w:pStyle w:val="Bezmezer"/>
              <w:spacing w:line="360" w:lineRule="auto"/>
              <w:rPr>
                <w:b/>
              </w:rPr>
            </w:pPr>
            <w:r w:rsidRPr="002A5AAC">
              <w:rPr>
                <w:b/>
              </w:rPr>
              <w:t xml:space="preserve">Počet </w:t>
            </w:r>
            <w:proofErr w:type="gramStart"/>
            <w:r w:rsidRPr="002A5AAC">
              <w:rPr>
                <w:b/>
              </w:rPr>
              <w:t>žáků:</w:t>
            </w:r>
            <w:r w:rsidR="00EC3D31">
              <w:t xml:space="preserve"> ?</w:t>
            </w:r>
            <w:proofErr w:type="gramEnd"/>
          </w:p>
          <w:p w14:paraId="392A2B04" w14:textId="77777777" w:rsidR="004F5634" w:rsidRDefault="004F5634" w:rsidP="004F5634">
            <w:pPr>
              <w:pStyle w:val="Bezmezer"/>
              <w:spacing w:line="360" w:lineRule="auto"/>
              <w:rPr>
                <w:b/>
              </w:rPr>
            </w:pPr>
          </w:p>
          <w:p w14:paraId="21C1136B" w14:textId="77777777" w:rsidR="004F5634" w:rsidRDefault="004F5634" w:rsidP="004F5634">
            <w:pPr>
              <w:pStyle w:val="Bezmezer"/>
              <w:spacing w:line="360" w:lineRule="auto"/>
            </w:pPr>
            <w:r>
              <w:rPr>
                <w:b/>
              </w:rPr>
              <w:t xml:space="preserve">Typ vyučovací hodiny: </w:t>
            </w:r>
            <w:r>
              <w:t>Vyvození nového učiva</w:t>
            </w:r>
          </w:p>
          <w:p w14:paraId="0712B6FB" w14:textId="77777777" w:rsidR="004F5634" w:rsidRDefault="004F5634" w:rsidP="004F5634">
            <w:pPr>
              <w:pStyle w:val="Bezmezer"/>
              <w:spacing w:line="360" w:lineRule="auto"/>
              <w:rPr>
                <w:b/>
              </w:rPr>
            </w:pPr>
          </w:p>
          <w:p w14:paraId="74027D1E" w14:textId="77777777" w:rsidR="004F5634" w:rsidRDefault="004F5634" w:rsidP="004F5634">
            <w:pPr>
              <w:pStyle w:val="Bezmezer"/>
              <w:spacing w:line="360" w:lineRule="auto"/>
            </w:pPr>
            <w:r>
              <w:rPr>
                <w:b/>
              </w:rPr>
              <w:t>Cíle vyučovací hodiny:</w:t>
            </w:r>
            <w:r>
              <w:t xml:space="preserve"> Pochopení </w:t>
            </w:r>
            <w:r w:rsidR="009A0DFB">
              <w:t>času u sloves</w:t>
            </w:r>
          </w:p>
          <w:p w14:paraId="1E86E21C" w14:textId="77777777" w:rsidR="004F5634" w:rsidRDefault="004F5634" w:rsidP="004F5634">
            <w:pPr>
              <w:pStyle w:val="Bezmezer"/>
              <w:spacing w:line="360" w:lineRule="auto"/>
            </w:pPr>
          </w:p>
          <w:p w14:paraId="379D098A" w14:textId="77777777" w:rsidR="004F5634" w:rsidRDefault="004F5634" w:rsidP="004F5634">
            <w:pPr>
              <w:pStyle w:val="Bezmezer"/>
              <w:spacing w:line="360" w:lineRule="auto"/>
              <w:rPr>
                <w:b/>
              </w:rPr>
            </w:pPr>
            <w:r w:rsidRPr="00B66B2D">
              <w:rPr>
                <w:b/>
              </w:rPr>
              <w:t>Klíčové kompetence:</w:t>
            </w:r>
          </w:p>
          <w:p w14:paraId="1E83C3E8" w14:textId="77777777" w:rsidR="004F5634" w:rsidRDefault="004F5634" w:rsidP="004F5634">
            <w:pPr>
              <w:pStyle w:val="Bezmezer"/>
              <w:spacing w:line="360" w:lineRule="auto"/>
            </w:pPr>
            <w:r>
              <w:rPr>
                <w:b/>
              </w:rPr>
              <w:t xml:space="preserve">~ k učení: </w:t>
            </w:r>
            <w:r>
              <w:t>operuje s obecně užívanými termíny, uvádí věci do souvislostí</w:t>
            </w:r>
          </w:p>
          <w:p w14:paraId="3FFF6DC7" w14:textId="77777777" w:rsidR="004F5634" w:rsidRDefault="004F5634" w:rsidP="004F5634">
            <w:pPr>
              <w:pStyle w:val="Bezmezer"/>
              <w:spacing w:line="360" w:lineRule="auto"/>
            </w:pPr>
            <w:r>
              <w:rPr>
                <w:b/>
              </w:rPr>
              <w:t xml:space="preserve">~ k řešení problémů: </w:t>
            </w:r>
            <w:r>
              <w:t>vnímá nejrůznější problémové situace ve škole i mimo ni, rozpozná a pochopí problém, přemýšlí o nesrovnalostech a jejich příčinách, promyslí a naplánuje způsob řešení problému a využívá k tomu vlastního úsudku a zkušeností</w:t>
            </w:r>
          </w:p>
          <w:p w14:paraId="4523449C" w14:textId="77777777" w:rsidR="004F5634" w:rsidRPr="00D865BA" w:rsidRDefault="004F5634" w:rsidP="004F5634">
            <w:pPr>
              <w:pStyle w:val="Bezmezer"/>
              <w:spacing w:line="360" w:lineRule="auto"/>
            </w:pPr>
            <w:r>
              <w:rPr>
                <w:b/>
              </w:rPr>
              <w:t xml:space="preserve">~ komunikativní: </w:t>
            </w:r>
            <w:r>
              <w:t>formuluje a vyjadřuje své myšlenky a názory, vyjadřuje se výstižně</w:t>
            </w:r>
          </w:p>
          <w:p w14:paraId="750BDBED" w14:textId="77777777" w:rsidR="004F5634" w:rsidRDefault="004F5634" w:rsidP="004F5634">
            <w:pPr>
              <w:pStyle w:val="Bezmezer"/>
              <w:spacing w:line="360" w:lineRule="auto"/>
            </w:pPr>
            <w:r>
              <w:rPr>
                <w:b/>
              </w:rPr>
              <w:t xml:space="preserve">~ sociální a personální: </w:t>
            </w:r>
            <w:r>
              <w:t>vytváří si pozitivní představu o sobě samém, která podporuje jeho sebedůvěru a samostatný rozvoj</w:t>
            </w:r>
            <w:r>
              <w:rPr>
                <w:b/>
              </w:rPr>
              <w:t xml:space="preserve"> </w:t>
            </w:r>
            <w:r>
              <w:t xml:space="preserve"> </w:t>
            </w:r>
          </w:p>
          <w:p w14:paraId="63010955" w14:textId="77777777" w:rsidR="004F5634" w:rsidRPr="00B66B2D" w:rsidRDefault="004F5634" w:rsidP="004F5634">
            <w:pPr>
              <w:pStyle w:val="Bezmezer"/>
              <w:spacing w:line="360" w:lineRule="auto"/>
            </w:pPr>
          </w:p>
          <w:p w14:paraId="39CFF3FF" w14:textId="52853083" w:rsidR="004F5634" w:rsidRDefault="004F5634" w:rsidP="004F5634">
            <w:pPr>
              <w:pStyle w:val="Bezmezer"/>
              <w:spacing w:line="360" w:lineRule="auto"/>
            </w:pPr>
            <w:r w:rsidRPr="00B66B2D">
              <w:rPr>
                <w:b/>
              </w:rPr>
              <w:t>Výukové metody:</w:t>
            </w:r>
            <w:r>
              <w:rPr>
                <w:b/>
              </w:rPr>
              <w:t xml:space="preserve"> </w:t>
            </w:r>
            <w:r w:rsidRPr="00D865BA">
              <w:t xml:space="preserve">metody </w:t>
            </w:r>
            <w:r w:rsidR="00BA0C77">
              <w:t>slovní (</w:t>
            </w:r>
            <w:r>
              <w:t>rozhovor</w:t>
            </w:r>
            <w:r w:rsidR="00BA0C77">
              <w:t xml:space="preserve">, vysvětlování, práce s textem), </w:t>
            </w:r>
            <w:r>
              <w:t xml:space="preserve">metody </w:t>
            </w:r>
            <w:proofErr w:type="spellStart"/>
            <w:r>
              <w:t>dovednostně</w:t>
            </w:r>
            <w:proofErr w:type="spellEnd"/>
            <w:r>
              <w:t xml:space="preserve"> </w:t>
            </w:r>
            <w:r w:rsidR="003460F6">
              <w:t>-</w:t>
            </w:r>
            <w:r>
              <w:t>praktické (manipulování</w:t>
            </w:r>
            <w:r w:rsidR="003460F6">
              <w:t xml:space="preserve"> s předměty</w:t>
            </w:r>
            <w:r>
              <w:t>), metody řešení problémů (kladení problémových otázek)</w:t>
            </w:r>
          </w:p>
          <w:p w14:paraId="79D0499C" w14:textId="77777777" w:rsidR="004F5634" w:rsidRPr="00D865BA" w:rsidRDefault="004F5634" w:rsidP="004F5634">
            <w:pPr>
              <w:pStyle w:val="Bezmezer"/>
              <w:spacing w:line="360" w:lineRule="auto"/>
            </w:pPr>
          </w:p>
          <w:p w14:paraId="46A4ECEB" w14:textId="32747E2D" w:rsidR="004F5634" w:rsidRDefault="004F5634" w:rsidP="004F5634">
            <w:pPr>
              <w:pStyle w:val="Bezmezer"/>
              <w:spacing w:line="360" w:lineRule="auto"/>
            </w:pPr>
            <w:r w:rsidRPr="00B66B2D">
              <w:rPr>
                <w:b/>
              </w:rPr>
              <w:t>Organizační formy výuky:</w:t>
            </w:r>
            <w:r>
              <w:rPr>
                <w:b/>
              </w:rPr>
              <w:t xml:space="preserve"> </w:t>
            </w:r>
            <w:r>
              <w:t>frontální výuka, práce ve dvojicích</w:t>
            </w:r>
            <w:r w:rsidR="00BA0C77">
              <w:t xml:space="preserve"> či skupinách</w:t>
            </w:r>
            <w:r w:rsidR="00EC3D31">
              <w:t>, samostatná práce</w:t>
            </w:r>
          </w:p>
          <w:p w14:paraId="4021C7F7" w14:textId="77777777" w:rsidR="004F5634" w:rsidRPr="00D865BA" w:rsidRDefault="004F5634" w:rsidP="004F5634">
            <w:pPr>
              <w:pStyle w:val="Bezmezer"/>
              <w:spacing w:line="360" w:lineRule="auto"/>
            </w:pPr>
          </w:p>
          <w:p w14:paraId="6B012B57" w14:textId="521D7216" w:rsidR="004F5634" w:rsidRPr="00D865BA" w:rsidRDefault="004F5634" w:rsidP="004F5634">
            <w:pPr>
              <w:pStyle w:val="Bezmezer"/>
              <w:spacing w:line="360" w:lineRule="auto"/>
            </w:pPr>
            <w:r w:rsidRPr="00B66B2D">
              <w:rPr>
                <w:b/>
              </w:rPr>
              <w:t>Učební pomůcky:</w:t>
            </w:r>
            <w:r>
              <w:t xml:space="preserve"> </w:t>
            </w:r>
            <w:r w:rsidR="00EC3D31">
              <w:t xml:space="preserve">tabule, </w:t>
            </w:r>
            <w:r>
              <w:t>pracovní list</w:t>
            </w:r>
            <w:r w:rsidR="009A0DFB">
              <w:t>,</w:t>
            </w:r>
            <w:r w:rsidR="009C49EA">
              <w:t xml:space="preserve"> míč</w:t>
            </w:r>
            <w:r w:rsidR="00384863">
              <w:t>, domino</w:t>
            </w:r>
            <w:r w:rsidR="00BA0C77">
              <w:t xml:space="preserve"> se slovesy</w:t>
            </w:r>
          </w:p>
          <w:p w14:paraId="26E895ED" w14:textId="77777777" w:rsidR="004F5634" w:rsidRPr="002A5AAC" w:rsidRDefault="004F5634" w:rsidP="002A5AAC">
            <w:pPr>
              <w:pStyle w:val="Bezmezer"/>
              <w:rPr>
                <w:b/>
              </w:rPr>
            </w:pPr>
          </w:p>
        </w:tc>
      </w:tr>
    </w:tbl>
    <w:p w14:paraId="17458DD4" w14:textId="77777777" w:rsidR="002A5AAC" w:rsidRDefault="002A5AAC" w:rsidP="002A5AAC">
      <w:pPr>
        <w:pStyle w:val="Bezmezer"/>
        <w:rPr>
          <w:b/>
        </w:rPr>
      </w:pPr>
    </w:p>
    <w:p w14:paraId="625EB66F" w14:textId="77777777" w:rsidR="004F5634" w:rsidRPr="004F5634" w:rsidRDefault="004F5634" w:rsidP="004F5634">
      <w:pPr>
        <w:rPr>
          <w:b/>
          <w:sz w:val="30"/>
          <w:szCs w:val="30"/>
        </w:rPr>
      </w:pPr>
      <w:r>
        <w:rPr>
          <w:b/>
        </w:rPr>
        <w:br w:type="column"/>
      </w:r>
      <w:r w:rsidR="008A5A09">
        <w:rPr>
          <w:b/>
          <w:sz w:val="30"/>
          <w:szCs w:val="30"/>
        </w:rPr>
        <w:lastRenderedPageBreak/>
        <w:t>B. S</w:t>
      </w:r>
      <w:r>
        <w:rPr>
          <w:b/>
          <w:sz w:val="30"/>
          <w:szCs w:val="30"/>
        </w:rPr>
        <w:t>TRUKTURA VYUČOVACÍ HODIN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75"/>
        <w:gridCol w:w="6237"/>
        <w:gridCol w:w="2300"/>
      </w:tblGrid>
      <w:tr w:rsidR="00720F2D" w14:paraId="4C613B96" w14:textId="77777777" w:rsidTr="00720F2D">
        <w:tc>
          <w:tcPr>
            <w:tcW w:w="9212" w:type="dxa"/>
            <w:gridSpan w:val="3"/>
            <w:shd w:val="clear" w:color="auto" w:fill="000000" w:themeFill="text1"/>
          </w:tcPr>
          <w:p w14:paraId="6689B7E8" w14:textId="77777777" w:rsidR="00720F2D" w:rsidRPr="00720F2D" w:rsidRDefault="00720F2D">
            <w:pPr>
              <w:rPr>
                <w:b/>
              </w:rPr>
            </w:pPr>
            <w:r w:rsidRPr="00720F2D">
              <w:rPr>
                <w:b/>
              </w:rPr>
              <w:t>I. ÚVODNÍ ČÁST</w:t>
            </w:r>
          </w:p>
        </w:tc>
      </w:tr>
      <w:tr w:rsidR="00361A1D" w14:paraId="45600E7A" w14:textId="77777777" w:rsidTr="00361A1D">
        <w:tc>
          <w:tcPr>
            <w:tcW w:w="675" w:type="dxa"/>
            <w:shd w:val="clear" w:color="auto" w:fill="BFBFBF" w:themeFill="background1" w:themeFillShade="BF"/>
          </w:tcPr>
          <w:p w14:paraId="4937D072" w14:textId="77777777" w:rsidR="00361A1D" w:rsidRDefault="00361A1D"/>
        </w:tc>
        <w:tc>
          <w:tcPr>
            <w:tcW w:w="8537" w:type="dxa"/>
            <w:gridSpan w:val="2"/>
            <w:shd w:val="clear" w:color="auto" w:fill="BFBFBF" w:themeFill="background1" w:themeFillShade="BF"/>
          </w:tcPr>
          <w:p w14:paraId="7D446EEA" w14:textId="77777777" w:rsidR="00361A1D" w:rsidRPr="00361A1D" w:rsidRDefault="00361A1D" w:rsidP="00361A1D">
            <w:pPr>
              <w:rPr>
                <w:b/>
              </w:rPr>
            </w:pPr>
            <w:r w:rsidRPr="00361A1D">
              <w:rPr>
                <w:b/>
              </w:rPr>
              <w:t>PŘIVÍTÁNÍ DĚTÍ</w:t>
            </w:r>
          </w:p>
        </w:tc>
      </w:tr>
      <w:tr w:rsidR="00CA7D05" w14:paraId="78A0DB85" w14:textId="77777777" w:rsidTr="00720F2D">
        <w:tc>
          <w:tcPr>
            <w:tcW w:w="675" w:type="dxa"/>
          </w:tcPr>
          <w:p w14:paraId="111847BF" w14:textId="6AD9C65C" w:rsidR="00CA7D05" w:rsidRDefault="00D71908">
            <w:r>
              <w:t>4</w:t>
            </w:r>
            <w:r w:rsidR="00CA7D05">
              <w:t>´</w:t>
            </w:r>
          </w:p>
        </w:tc>
        <w:tc>
          <w:tcPr>
            <w:tcW w:w="6237" w:type="dxa"/>
          </w:tcPr>
          <w:p w14:paraId="6B8533AA" w14:textId="77777777" w:rsidR="00CA7D05" w:rsidRPr="00720F2D" w:rsidRDefault="00CA7D05" w:rsidP="00CA7D05">
            <w:pPr>
              <w:pStyle w:val="Odstavecseseznamem"/>
              <w:numPr>
                <w:ilvl w:val="0"/>
                <w:numId w:val="2"/>
              </w:numPr>
              <w:ind w:left="318" w:hanging="318"/>
              <w:rPr>
                <w:b/>
                <w:i/>
              </w:rPr>
            </w:pPr>
            <w:r w:rsidRPr="00720F2D">
              <w:rPr>
                <w:b/>
              </w:rPr>
              <w:t xml:space="preserve">ŘÍZENÝ ROZHOVOR: </w:t>
            </w:r>
            <w:r w:rsidR="009A0DFB" w:rsidRPr="00C745F8">
              <w:rPr>
                <w:b/>
              </w:rPr>
              <w:t>Opakování sloves</w:t>
            </w:r>
          </w:p>
          <w:p w14:paraId="701BF352" w14:textId="77777777" w:rsidR="00CA7D05" w:rsidRPr="00720F2D" w:rsidRDefault="00CA7D05" w:rsidP="00653651">
            <w:pPr>
              <w:pStyle w:val="Odstavecseseznamem"/>
              <w:numPr>
                <w:ilvl w:val="0"/>
                <w:numId w:val="9"/>
              </w:numPr>
              <w:ind w:left="885" w:hanging="284"/>
            </w:pPr>
            <w:r w:rsidRPr="00720F2D">
              <w:rPr>
                <w:i/>
              </w:rPr>
              <w:t xml:space="preserve">Co </w:t>
            </w:r>
            <w:r w:rsidR="009A0DFB">
              <w:rPr>
                <w:i/>
              </w:rPr>
              <w:t>jsme probírali minule?</w:t>
            </w:r>
          </w:p>
          <w:p w14:paraId="7B5286A6" w14:textId="77777777" w:rsidR="00CA7D05" w:rsidRPr="00720F2D" w:rsidRDefault="009A0DFB" w:rsidP="00653651">
            <w:pPr>
              <w:pStyle w:val="Odstavecseseznamem"/>
              <w:numPr>
                <w:ilvl w:val="0"/>
                <w:numId w:val="9"/>
              </w:numPr>
              <w:ind w:left="885" w:hanging="284"/>
              <w:rPr>
                <w:i/>
              </w:rPr>
            </w:pPr>
            <w:r>
              <w:rPr>
                <w:i/>
              </w:rPr>
              <w:t>Co vyjadřují slovesa?</w:t>
            </w:r>
          </w:p>
          <w:p w14:paraId="280483DE" w14:textId="47738CB2" w:rsidR="00CA7D05" w:rsidRDefault="00CA7D05" w:rsidP="00653651">
            <w:pPr>
              <w:pStyle w:val="Odstavecseseznamem"/>
              <w:numPr>
                <w:ilvl w:val="0"/>
                <w:numId w:val="9"/>
              </w:numPr>
              <w:ind w:left="885" w:hanging="284"/>
              <w:rPr>
                <w:i/>
              </w:rPr>
            </w:pPr>
            <w:r w:rsidRPr="00720F2D">
              <w:rPr>
                <w:i/>
              </w:rPr>
              <w:t>Co</w:t>
            </w:r>
            <w:r w:rsidR="009A0DFB">
              <w:rPr>
                <w:i/>
              </w:rPr>
              <w:t xml:space="preserve"> u sloves určujeme?</w:t>
            </w:r>
            <w:r w:rsidR="002601DE">
              <w:rPr>
                <w:i/>
              </w:rPr>
              <w:t xml:space="preserve"> (osoba, číslo)</w:t>
            </w:r>
          </w:p>
          <w:p w14:paraId="5043B556" w14:textId="77777777" w:rsidR="00EB63F0" w:rsidRDefault="00EB63F0" w:rsidP="00EB63F0">
            <w:pPr>
              <w:ind w:left="601"/>
              <w:rPr>
                <w:i/>
              </w:rPr>
            </w:pPr>
          </w:p>
          <w:p w14:paraId="0DE9BEFB" w14:textId="2E69892A" w:rsidR="000647EC" w:rsidRDefault="00333167" w:rsidP="00827651">
            <w:pPr>
              <w:pStyle w:val="Odstavecseseznamem"/>
              <w:numPr>
                <w:ilvl w:val="0"/>
                <w:numId w:val="46"/>
              </w:numPr>
              <w:rPr>
                <w:b/>
              </w:rPr>
            </w:pPr>
            <w:r>
              <w:rPr>
                <w:b/>
              </w:rPr>
              <w:t>Žáci se postaví a uč</w:t>
            </w:r>
            <w:r w:rsidR="0047734D">
              <w:rPr>
                <w:b/>
              </w:rPr>
              <w:t>itelka</w:t>
            </w:r>
            <w:r w:rsidR="00827651">
              <w:rPr>
                <w:b/>
              </w:rPr>
              <w:t xml:space="preserve"> </w:t>
            </w:r>
            <w:r>
              <w:rPr>
                <w:b/>
              </w:rPr>
              <w:t>jim postupně hází</w:t>
            </w:r>
            <w:r w:rsidR="00827651">
              <w:rPr>
                <w:b/>
              </w:rPr>
              <w:t xml:space="preserve"> míč </w:t>
            </w:r>
            <w:r w:rsidR="00827651" w:rsidRPr="00C745F8">
              <w:rPr>
                <w:b/>
              </w:rPr>
              <w:t>–</w:t>
            </w:r>
            <w:r w:rsidR="00827651">
              <w:rPr>
                <w:b/>
              </w:rPr>
              <w:t xml:space="preserve"> když žák míček </w:t>
            </w:r>
            <w:r w:rsidR="00827651" w:rsidRPr="00C745F8">
              <w:rPr>
                <w:b/>
              </w:rPr>
              <w:t>chytí</w:t>
            </w:r>
            <w:r w:rsidR="00827651">
              <w:rPr>
                <w:b/>
              </w:rPr>
              <w:t>,</w:t>
            </w:r>
            <w:r w:rsidR="00827651" w:rsidRPr="00C745F8">
              <w:rPr>
                <w:b/>
              </w:rPr>
              <w:t xml:space="preserve"> </w:t>
            </w:r>
            <w:r w:rsidR="00827651">
              <w:rPr>
                <w:b/>
              </w:rPr>
              <w:t>vymyslí sloveso</w:t>
            </w:r>
            <w:r w:rsidR="000647EC" w:rsidRPr="00C745F8">
              <w:rPr>
                <w:b/>
              </w:rPr>
              <w:t xml:space="preserve"> </w:t>
            </w:r>
            <w:r w:rsidR="00827651">
              <w:rPr>
                <w:b/>
              </w:rPr>
              <w:t>(</w:t>
            </w:r>
            <w:r w:rsidR="000647EC" w:rsidRPr="00C745F8">
              <w:rPr>
                <w:b/>
              </w:rPr>
              <w:t>nejdříve jakékoli sloveso, potom sloveso na danou osobu či dané číslo</w:t>
            </w:r>
            <w:r w:rsidR="00827651">
              <w:rPr>
                <w:b/>
              </w:rPr>
              <w:t>), řekne-li sloveso správně, posadí se</w:t>
            </w:r>
          </w:p>
          <w:p w14:paraId="60ABF68B" w14:textId="77777777" w:rsidR="00827651" w:rsidRPr="00C745F8" w:rsidRDefault="00827651" w:rsidP="00827651">
            <w:pPr>
              <w:pStyle w:val="Odstavecseseznamem"/>
              <w:rPr>
                <w:b/>
              </w:rPr>
            </w:pPr>
          </w:p>
          <w:p w14:paraId="38CD4BB5" w14:textId="6CC3E170" w:rsidR="00827651" w:rsidRDefault="007303B2" w:rsidP="00827651">
            <w:pPr>
              <w:ind w:left="360"/>
            </w:pPr>
            <w:r>
              <w:t xml:space="preserve"> (</w:t>
            </w:r>
            <w:r w:rsidR="00827651">
              <w:t xml:space="preserve">žáci si můžou míček házet i mezi sebou nebo se může míč házet v kroužku) </w:t>
            </w:r>
          </w:p>
          <w:p w14:paraId="06255148" w14:textId="77777777" w:rsidR="00827651" w:rsidRDefault="00827651" w:rsidP="00827651">
            <w:pPr>
              <w:ind w:left="360"/>
            </w:pPr>
          </w:p>
          <w:p w14:paraId="7DE26638" w14:textId="2D2D6ACD" w:rsidR="00031F49" w:rsidRPr="00C745F8" w:rsidRDefault="00031F49" w:rsidP="00C745F8">
            <w:pPr>
              <w:pStyle w:val="Odstavecseseznamem"/>
              <w:numPr>
                <w:ilvl w:val="0"/>
                <w:numId w:val="44"/>
              </w:numPr>
            </w:pPr>
            <w:r w:rsidRPr="00D90500">
              <w:t>pochvala za správnou odpověď</w:t>
            </w:r>
          </w:p>
          <w:p w14:paraId="54B1813C" w14:textId="77777777" w:rsidR="00EB63F0" w:rsidRPr="00720F2D" w:rsidRDefault="00EB63F0" w:rsidP="00EB63F0">
            <w:pPr>
              <w:pStyle w:val="Odstavecseseznamem"/>
              <w:ind w:left="885"/>
              <w:rPr>
                <w:b/>
              </w:rPr>
            </w:pPr>
          </w:p>
        </w:tc>
        <w:tc>
          <w:tcPr>
            <w:tcW w:w="2300" w:type="dxa"/>
          </w:tcPr>
          <w:p w14:paraId="38B7CEA3" w14:textId="77777777" w:rsidR="00CA7D05" w:rsidRDefault="00CA7D05"/>
          <w:p w14:paraId="75ACD124" w14:textId="77777777" w:rsidR="00EB63F0" w:rsidRDefault="00EB63F0"/>
          <w:p w14:paraId="01E049E5" w14:textId="77777777" w:rsidR="00EB63F0" w:rsidRDefault="00EB63F0"/>
          <w:p w14:paraId="74BBABCD" w14:textId="77777777" w:rsidR="00031F49" w:rsidRDefault="00031F49"/>
          <w:p w14:paraId="5EBAD5CD" w14:textId="77777777" w:rsidR="00031F49" w:rsidRDefault="00031F49"/>
          <w:p w14:paraId="147F7464" w14:textId="71A2636F" w:rsidR="00EB63F0" w:rsidRDefault="00827651">
            <w:proofErr w:type="gramStart"/>
            <w:r>
              <w:t>m</w:t>
            </w:r>
            <w:r w:rsidR="00EB63F0">
              <w:t>íč</w:t>
            </w:r>
            <w:r>
              <w:t>ek  (pěnový</w:t>
            </w:r>
            <w:proofErr w:type="gramEnd"/>
            <w:r>
              <w:t xml:space="preserve">) </w:t>
            </w:r>
          </w:p>
        </w:tc>
      </w:tr>
      <w:tr w:rsidR="00720F2D" w14:paraId="36F302A7" w14:textId="77777777" w:rsidTr="00720F2D">
        <w:tc>
          <w:tcPr>
            <w:tcW w:w="9212" w:type="dxa"/>
            <w:gridSpan w:val="3"/>
            <w:shd w:val="clear" w:color="auto" w:fill="000000" w:themeFill="text1"/>
          </w:tcPr>
          <w:p w14:paraId="4E128131" w14:textId="77777777" w:rsidR="00720F2D" w:rsidRPr="00720F2D" w:rsidRDefault="00720F2D">
            <w:pPr>
              <w:rPr>
                <w:b/>
              </w:rPr>
            </w:pPr>
            <w:r w:rsidRPr="00720F2D">
              <w:rPr>
                <w:b/>
              </w:rPr>
              <w:t>II. HLAVNÍ ČÁST</w:t>
            </w:r>
          </w:p>
        </w:tc>
      </w:tr>
      <w:tr w:rsidR="00CA7D05" w14:paraId="7DD6845B" w14:textId="77777777" w:rsidTr="00361A1D">
        <w:tc>
          <w:tcPr>
            <w:tcW w:w="675" w:type="dxa"/>
            <w:shd w:val="clear" w:color="auto" w:fill="BFBFBF" w:themeFill="background1" w:themeFillShade="BF"/>
          </w:tcPr>
          <w:p w14:paraId="23B98FF2" w14:textId="77777777" w:rsidR="00CA7D05" w:rsidRDefault="00CA7D05" w:rsidP="009A0DFB"/>
        </w:tc>
        <w:tc>
          <w:tcPr>
            <w:tcW w:w="8537" w:type="dxa"/>
            <w:gridSpan w:val="2"/>
            <w:shd w:val="clear" w:color="auto" w:fill="BFBFBF" w:themeFill="background1" w:themeFillShade="BF"/>
          </w:tcPr>
          <w:p w14:paraId="20D3F123" w14:textId="77777777" w:rsidR="00CA7D05" w:rsidRDefault="00CA7D05" w:rsidP="000E7376">
            <w:r>
              <w:rPr>
                <w:b/>
              </w:rPr>
              <w:t>VY</w:t>
            </w:r>
            <w:r w:rsidR="000E7376">
              <w:rPr>
                <w:b/>
              </w:rPr>
              <w:t>VOZENÍ</w:t>
            </w:r>
            <w:r>
              <w:rPr>
                <w:b/>
              </w:rPr>
              <w:t xml:space="preserve"> NOVÉHO UČIVA</w:t>
            </w:r>
          </w:p>
        </w:tc>
      </w:tr>
      <w:tr w:rsidR="00720F2D" w14:paraId="6930EA12" w14:textId="77777777" w:rsidTr="00720F2D">
        <w:tc>
          <w:tcPr>
            <w:tcW w:w="675" w:type="dxa"/>
          </w:tcPr>
          <w:p w14:paraId="29A0A38D" w14:textId="61012D79" w:rsidR="00720F2D" w:rsidRDefault="00D71908">
            <w:r>
              <w:t>7</w:t>
            </w:r>
            <w:r w:rsidR="00720F2D">
              <w:t>´</w:t>
            </w:r>
          </w:p>
          <w:p w14:paraId="12AF21E1" w14:textId="77777777" w:rsidR="00CA7D05" w:rsidRDefault="00CA7D05"/>
          <w:p w14:paraId="63B37D6B" w14:textId="77777777" w:rsidR="00CA7D05" w:rsidRDefault="00CA7D05"/>
          <w:p w14:paraId="77DF530D" w14:textId="77777777" w:rsidR="00CA7D05" w:rsidRDefault="00CA7D05"/>
        </w:tc>
        <w:tc>
          <w:tcPr>
            <w:tcW w:w="6237" w:type="dxa"/>
          </w:tcPr>
          <w:p w14:paraId="4D820A1D" w14:textId="69715DDB" w:rsidR="00D86C87" w:rsidRPr="00C745F8" w:rsidRDefault="00EA1D6C" w:rsidP="00653651">
            <w:pPr>
              <w:pStyle w:val="Odstavecseseznamem"/>
              <w:numPr>
                <w:ilvl w:val="0"/>
                <w:numId w:val="2"/>
              </w:numPr>
              <w:ind w:left="318" w:hanging="284"/>
              <w:rPr>
                <w:b/>
              </w:rPr>
            </w:pPr>
            <w:r w:rsidRPr="00C745F8">
              <w:rPr>
                <w:b/>
              </w:rPr>
              <w:t>ŽIVOT V PRAVĚKU, TEĎ, V BUDOUCNOSTI</w:t>
            </w:r>
          </w:p>
          <w:p w14:paraId="10CAE60F" w14:textId="3CDC26AB" w:rsidR="00941935" w:rsidRPr="00C745F8" w:rsidRDefault="009A0DFB" w:rsidP="00AE0893">
            <w:pPr>
              <w:pStyle w:val="Odstavecseseznamem"/>
              <w:numPr>
                <w:ilvl w:val="0"/>
                <w:numId w:val="24"/>
              </w:numPr>
            </w:pPr>
            <w:r w:rsidRPr="00C745F8">
              <w:rPr>
                <w:b/>
              </w:rPr>
              <w:t>Přečteme</w:t>
            </w:r>
            <w:r w:rsidR="005D0E2B" w:rsidRPr="00C745F8">
              <w:rPr>
                <w:b/>
              </w:rPr>
              <w:t xml:space="preserve"> si text z pracovního listu (vždy po odstavci)</w:t>
            </w:r>
            <w:r w:rsidR="005D0E2B" w:rsidRPr="00C745F8">
              <w:t>,</w:t>
            </w:r>
          </w:p>
          <w:p w14:paraId="4069CA72" w14:textId="74F3DED3" w:rsidR="00720F2D" w:rsidRPr="00C745F8" w:rsidRDefault="005D0E2B" w:rsidP="005D0E2B">
            <w:pPr>
              <w:rPr>
                <w:b/>
              </w:rPr>
            </w:pPr>
            <w:r w:rsidRPr="00C745F8">
              <w:rPr>
                <w:b/>
              </w:rPr>
              <w:t>žáci</w:t>
            </w:r>
            <w:r w:rsidR="009A0DFB" w:rsidRPr="00C745F8">
              <w:rPr>
                <w:b/>
              </w:rPr>
              <w:t xml:space="preserve"> podtrhají slovesa</w:t>
            </w:r>
            <w:r w:rsidR="007037E4" w:rsidRPr="00C745F8">
              <w:rPr>
                <w:b/>
              </w:rPr>
              <w:t xml:space="preserve"> v každém odstavci, z každého odstavce vybereme 3 první slovesa a napíšeme je</w:t>
            </w:r>
            <w:r w:rsidRPr="00C745F8">
              <w:rPr>
                <w:b/>
              </w:rPr>
              <w:t xml:space="preserve"> </w:t>
            </w:r>
            <w:r w:rsidR="009A0DFB" w:rsidRPr="00C745F8">
              <w:rPr>
                <w:b/>
              </w:rPr>
              <w:t>na tabuli do tří sloupců pod ča</w:t>
            </w:r>
            <w:r w:rsidR="000D283E" w:rsidRPr="00C745F8">
              <w:rPr>
                <w:b/>
              </w:rPr>
              <w:t xml:space="preserve">sovou osu (Minulost = pravěk, Přítomnost </w:t>
            </w:r>
            <w:r w:rsidR="00031F49" w:rsidRPr="00C745F8">
              <w:rPr>
                <w:b/>
              </w:rPr>
              <w:t xml:space="preserve">= </w:t>
            </w:r>
            <w:proofErr w:type="gramStart"/>
            <w:r w:rsidR="00031F49" w:rsidRPr="00C745F8">
              <w:rPr>
                <w:b/>
              </w:rPr>
              <w:t>te</w:t>
            </w:r>
            <w:r w:rsidR="00031F49" w:rsidRPr="00D91F0D">
              <w:rPr>
                <w:b/>
              </w:rPr>
              <w:t>ď</w:t>
            </w:r>
            <w:r w:rsidR="007D44C4" w:rsidRPr="00C745F8">
              <w:rPr>
                <w:b/>
              </w:rPr>
              <w:t xml:space="preserve"> , Budoucnost</w:t>
            </w:r>
            <w:proofErr w:type="gramEnd"/>
            <w:r w:rsidR="007D44C4" w:rsidRPr="00C745F8">
              <w:rPr>
                <w:b/>
              </w:rPr>
              <w:t xml:space="preserve"> = co bude</w:t>
            </w:r>
            <w:r w:rsidR="009A0DFB" w:rsidRPr="00C745F8">
              <w:rPr>
                <w:b/>
              </w:rPr>
              <w:t>)</w:t>
            </w:r>
          </w:p>
          <w:p w14:paraId="4AB84920" w14:textId="77777777" w:rsidR="00031F49" w:rsidRDefault="00031F49" w:rsidP="005D0E2B">
            <w:pPr>
              <w:rPr>
                <w:b/>
                <w:i/>
              </w:rPr>
            </w:pPr>
          </w:p>
          <w:p w14:paraId="08A8961F" w14:textId="29F29543" w:rsidR="00031F49" w:rsidRPr="00031F49" w:rsidRDefault="00B66E03" w:rsidP="00827651">
            <w:pPr>
              <w:pStyle w:val="Odstavecseseznamem"/>
              <w:numPr>
                <w:ilvl w:val="0"/>
                <w:numId w:val="46"/>
              </w:numPr>
            </w:pPr>
            <w:r>
              <w:t>učitel</w:t>
            </w:r>
            <w:r w:rsidR="00827651">
              <w:t>ka</w:t>
            </w:r>
            <w:r>
              <w:t xml:space="preserve"> vyvolává žáky, pochvá</w:t>
            </w:r>
            <w:r w:rsidR="00031F49" w:rsidRPr="00031F49">
              <w:t>lí za správnou odpověď</w:t>
            </w:r>
          </w:p>
          <w:p w14:paraId="6D710BBA" w14:textId="77777777" w:rsidR="00CA7D05" w:rsidRDefault="00CA7D05" w:rsidP="00361A1D">
            <w:pPr>
              <w:rPr>
                <w:b/>
              </w:rPr>
            </w:pPr>
          </w:p>
          <w:p w14:paraId="35885154" w14:textId="77777777" w:rsidR="008B3D89" w:rsidRPr="00361A1D" w:rsidRDefault="008B3D89" w:rsidP="00361A1D">
            <w:pPr>
              <w:rPr>
                <w:b/>
              </w:rPr>
            </w:pPr>
          </w:p>
        </w:tc>
        <w:tc>
          <w:tcPr>
            <w:tcW w:w="2300" w:type="dxa"/>
          </w:tcPr>
          <w:p w14:paraId="259F0360" w14:textId="77777777" w:rsidR="005D0E2B" w:rsidRDefault="005D0E2B"/>
          <w:p w14:paraId="705FC8A0" w14:textId="2DFB052F" w:rsidR="00D07AF6" w:rsidRDefault="00031F49">
            <w:r>
              <w:t xml:space="preserve"> </w:t>
            </w:r>
            <w:r w:rsidR="005D0E2B">
              <w:t>pracovní list</w:t>
            </w:r>
            <w:r w:rsidR="00D71908">
              <w:t xml:space="preserve"> – cvičení </w:t>
            </w:r>
            <w:proofErr w:type="gramStart"/>
            <w:r w:rsidR="00D71908">
              <w:t>č.1</w:t>
            </w:r>
            <w:proofErr w:type="gramEnd"/>
          </w:p>
          <w:p w14:paraId="25A0966A" w14:textId="77777777" w:rsidR="00D07AF6" w:rsidRDefault="00D07AF6"/>
          <w:p w14:paraId="7851B96B" w14:textId="724332E8" w:rsidR="00031F49" w:rsidRDefault="00031F49"/>
          <w:p w14:paraId="549EBFCC" w14:textId="631361B2" w:rsidR="00D07AF6" w:rsidRPr="00D07AF6" w:rsidRDefault="00D07AF6">
            <w:pPr>
              <w:rPr>
                <w:lang w:val="en-US"/>
              </w:rPr>
            </w:pPr>
          </w:p>
        </w:tc>
      </w:tr>
      <w:tr w:rsidR="00653651" w14:paraId="4E3B1266" w14:textId="77777777" w:rsidTr="00720F2D">
        <w:tc>
          <w:tcPr>
            <w:tcW w:w="675" w:type="dxa"/>
          </w:tcPr>
          <w:p w14:paraId="1490A323" w14:textId="4B622014" w:rsidR="00653651" w:rsidRDefault="00D71908">
            <w:r>
              <w:t>4</w:t>
            </w:r>
            <w:r w:rsidR="00653651">
              <w:t>´</w:t>
            </w:r>
          </w:p>
        </w:tc>
        <w:tc>
          <w:tcPr>
            <w:tcW w:w="6237" w:type="dxa"/>
          </w:tcPr>
          <w:p w14:paraId="0BCF2D17" w14:textId="77777777" w:rsidR="00653651" w:rsidRPr="00653651" w:rsidRDefault="00653651" w:rsidP="00653651">
            <w:pPr>
              <w:pStyle w:val="Odstavecseseznamem"/>
              <w:numPr>
                <w:ilvl w:val="0"/>
                <w:numId w:val="8"/>
              </w:numPr>
              <w:ind w:left="318" w:hanging="284"/>
              <w:rPr>
                <w:b/>
                <w:i/>
              </w:rPr>
            </w:pPr>
            <w:r w:rsidRPr="00653651">
              <w:rPr>
                <w:b/>
              </w:rPr>
              <w:t>ROZHOVOR:</w:t>
            </w:r>
          </w:p>
          <w:p w14:paraId="260187C0" w14:textId="77777777" w:rsidR="00653651" w:rsidRPr="002406D8" w:rsidRDefault="002406D8" w:rsidP="00653651">
            <w:pPr>
              <w:pStyle w:val="Odstavecseseznamem"/>
              <w:numPr>
                <w:ilvl w:val="0"/>
                <w:numId w:val="10"/>
              </w:numPr>
              <w:ind w:left="885" w:hanging="284"/>
            </w:pPr>
            <w:r>
              <w:rPr>
                <w:i/>
              </w:rPr>
              <w:t>Co jste dělali včera? Dnes ráno? Před chvílí?</w:t>
            </w:r>
          </w:p>
          <w:p w14:paraId="23C193AA" w14:textId="61268BA7" w:rsidR="00653651" w:rsidRPr="002406D8" w:rsidRDefault="00031F49" w:rsidP="00653651">
            <w:pPr>
              <w:pStyle w:val="Odstavecseseznamem"/>
              <w:numPr>
                <w:ilvl w:val="0"/>
                <w:numId w:val="10"/>
              </w:numPr>
              <w:ind w:left="885" w:hanging="284"/>
            </w:pPr>
            <w:r>
              <w:rPr>
                <w:i/>
              </w:rPr>
              <w:t>Co děláme te</w:t>
            </w:r>
            <w:r>
              <w:t>ď</w:t>
            </w:r>
            <w:r w:rsidR="002406D8">
              <w:rPr>
                <w:i/>
              </w:rPr>
              <w:t>?</w:t>
            </w:r>
            <w:r w:rsidR="00403A0D">
              <w:rPr>
                <w:i/>
              </w:rPr>
              <w:t xml:space="preserve"> </w:t>
            </w:r>
          </w:p>
          <w:p w14:paraId="544A9C1A" w14:textId="77777777" w:rsidR="002406D8" w:rsidRPr="00C745F8" w:rsidRDefault="002406D8" w:rsidP="00653651">
            <w:pPr>
              <w:pStyle w:val="Odstavecseseznamem"/>
              <w:numPr>
                <w:ilvl w:val="0"/>
                <w:numId w:val="10"/>
              </w:numPr>
              <w:ind w:left="885" w:hanging="284"/>
            </w:pPr>
            <w:r>
              <w:rPr>
                <w:i/>
              </w:rPr>
              <w:t>Co budete dělat po škole? Zítra? O víkendu?</w:t>
            </w:r>
          </w:p>
          <w:p w14:paraId="4266F5BE" w14:textId="77777777" w:rsidR="00C745F8" w:rsidRPr="00653651" w:rsidRDefault="00C745F8" w:rsidP="00C745F8">
            <w:pPr>
              <w:pStyle w:val="Odstavecseseznamem"/>
              <w:ind w:left="885"/>
            </w:pPr>
          </w:p>
          <w:p w14:paraId="1378AA82" w14:textId="77777777" w:rsidR="002406D8" w:rsidRDefault="002406D8" w:rsidP="002601DE">
            <w:pPr>
              <w:pStyle w:val="Odstavecseseznamem"/>
              <w:numPr>
                <w:ilvl w:val="0"/>
                <w:numId w:val="24"/>
              </w:numPr>
              <w:rPr>
                <w:b/>
              </w:rPr>
            </w:pPr>
            <w:r w:rsidRPr="002601DE">
              <w:rPr>
                <w:b/>
              </w:rPr>
              <w:t>Slovesa připíšeme do sloupečků na tabuli</w:t>
            </w:r>
          </w:p>
          <w:p w14:paraId="3F6ADF97" w14:textId="316089C2" w:rsidR="00031F49" w:rsidRPr="00031F49" w:rsidRDefault="00827651" w:rsidP="00031F49">
            <w:pPr>
              <w:pStyle w:val="Odstavecseseznamem"/>
              <w:numPr>
                <w:ilvl w:val="0"/>
                <w:numId w:val="41"/>
              </w:numPr>
            </w:pPr>
            <w:r>
              <w:t xml:space="preserve">učitelka </w:t>
            </w:r>
            <w:r w:rsidR="00B66E03">
              <w:t>vyvolává žáky, pochvá</w:t>
            </w:r>
            <w:r w:rsidR="00031F49" w:rsidRPr="00031F49">
              <w:t>lí za správnou odpověď</w:t>
            </w:r>
          </w:p>
          <w:p w14:paraId="7CECC9E9" w14:textId="77777777" w:rsidR="00384863" w:rsidRDefault="00384863" w:rsidP="00384863">
            <w:pPr>
              <w:pStyle w:val="Odstavecseseznamem"/>
            </w:pPr>
          </w:p>
          <w:p w14:paraId="32F07C1D" w14:textId="28E57563" w:rsidR="00384863" w:rsidRDefault="00403A0D" w:rsidP="00384863">
            <w:pPr>
              <w:pStyle w:val="Odstavecseseznamem"/>
              <w:numPr>
                <w:ilvl w:val="0"/>
                <w:numId w:val="24"/>
              </w:numPr>
              <w:rPr>
                <w:b/>
              </w:rPr>
            </w:pPr>
            <w:r>
              <w:rPr>
                <w:b/>
              </w:rPr>
              <w:t>„</w:t>
            </w:r>
            <w:r w:rsidR="00384863" w:rsidRPr="00384863">
              <w:rPr>
                <w:b/>
              </w:rPr>
              <w:t>Prohlédni si slova na tabuli. Podle čeho jsou rozdělena a jak jsou si podobná slova v každém sloupci?</w:t>
            </w:r>
            <w:r>
              <w:rPr>
                <w:b/>
              </w:rPr>
              <w:t>“</w:t>
            </w:r>
          </w:p>
          <w:p w14:paraId="1731E611" w14:textId="77777777" w:rsidR="000647EC" w:rsidRPr="00653651" w:rsidRDefault="000647EC" w:rsidP="00653651">
            <w:pPr>
              <w:rPr>
                <w:b/>
              </w:rPr>
            </w:pPr>
          </w:p>
        </w:tc>
        <w:tc>
          <w:tcPr>
            <w:tcW w:w="2300" w:type="dxa"/>
          </w:tcPr>
          <w:p w14:paraId="7053CD6D" w14:textId="77777777" w:rsidR="00653651" w:rsidRDefault="00653651"/>
          <w:p w14:paraId="59FCB1BA" w14:textId="77777777" w:rsidR="00653651" w:rsidRPr="009423EF" w:rsidRDefault="00653651" w:rsidP="002406D8">
            <w:pPr>
              <w:rPr>
                <w:b/>
                <w:i/>
              </w:rPr>
            </w:pPr>
          </w:p>
        </w:tc>
      </w:tr>
    </w:tbl>
    <w:p w14:paraId="3A3FC2E5" w14:textId="77777777" w:rsidR="00E30C4B" w:rsidRDefault="00E30C4B" w:rsidP="00E30C4B">
      <w:pPr>
        <w:pStyle w:val="Bezmezer"/>
      </w:pPr>
    </w:p>
    <w:p w14:paraId="401E25F6" w14:textId="77777777" w:rsidR="00827651" w:rsidRDefault="00827651" w:rsidP="00E30C4B">
      <w:pPr>
        <w:pStyle w:val="Bezmezer"/>
      </w:pPr>
    </w:p>
    <w:p w14:paraId="5FA324AF" w14:textId="77777777" w:rsidR="00827651" w:rsidRDefault="00827651" w:rsidP="00E30C4B">
      <w:pPr>
        <w:pStyle w:val="Bezmezer"/>
      </w:pPr>
    </w:p>
    <w:p w14:paraId="10C33102" w14:textId="77777777" w:rsidR="00827651" w:rsidRDefault="00827651" w:rsidP="00E30C4B">
      <w:pPr>
        <w:pStyle w:val="Bezmezer"/>
      </w:pPr>
    </w:p>
    <w:p w14:paraId="2B3BCEA1" w14:textId="77777777" w:rsidR="00827651" w:rsidRDefault="00827651" w:rsidP="00E30C4B">
      <w:pPr>
        <w:pStyle w:val="Bezmezer"/>
      </w:pPr>
    </w:p>
    <w:p w14:paraId="3072B31B" w14:textId="77777777" w:rsidR="00827651" w:rsidRDefault="00827651" w:rsidP="00E30C4B">
      <w:pPr>
        <w:pStyle w:val="Bezmezer"/>
      </w:pPr>
    </w:p>
    <w:p w14:paraId="3B4DEAA0" w14:textId="77777777" w:rsidR="00827651" w:rsidRDefault="00827651" w:rsidP="00E30C4B">
      <w:pPr>
        <w:pStyle w:val="Bezmezer"/>
      </w:pPr>
    </w:p>
    <w:p w14:paraId="372ED178" w14:textId="77777777" w:rsidR="00827651" w:rsidRDefault="00827651" w:rsidP="00E30C4B">
      <w:pPr>
        <w:pStyle w:val="Bezmezer"/>
      </w:pPr>
    </w:p>
    <w:p w14:paraId="5B5A155E" w14:textId="77777777" w:rsidR="00827651" w:rsidRDefault="00827651" w:rsidP="00E30C4B">
      <w:pPr>
        <w:pStyle w:val="Bezmezer"/>
      </w:pPr>
    </w:p>
    <w:tbl>
      <w:tblPr>
        <w:tblStyle w:val="Mkatabulky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75"/>
        <w:gridCol w:w="6237"/>
        <w:gridCol w:w="2300"/>
      </w:tblGrid>
      <w:tr w:rsidR="00814138" w14:paraId="223CD175" w14:textId="77777777" w:rsidTr="00D71908">
        <w:tc>
          <w:tcPr>
            <w:tcW w:w="675" w:type="dxa"/>
            <w:shd w:val="clear" w:color="auto" w:fill="BFBFBF" w:themeFill="background1" w:themeFillShade="BF"/>
          </w:tcPr>
          <w:p w14:paraId="3B24A841" w14:textId="77777777" w:rsidR="00E30C4B" w:rsidRDefault="00E30C4B" w:rsidP="00D71908"/>
        </w:tc>
        <w:tc>
          <w:tcPr>
            <w:tcW w:w="8537" w:type="dxa"/>
            <w:gridSpan w:val="2"/>
            <w:shd w:val="clear" w:color="auto" w:fill="BFBFBF" w:themeFill="background1" w:themeFillShade="BF"/>
          </w:tcPr>
          <w:p w14:paraId="08579005" w14:textId="77777777" w:rsidR="00814138" w:rsidRDefault="00814138" w:rsidP="00D71908">
            <w:r>
              <w:rPr>
                <w:b/>
              </w:rPr>
              <w:t>DEFINICE NOVÉHO UČIVA</w:t>
            </w:r>
          </w:p>
        </w:tc>
      </w:tr>
      <w:tr w:rsidR="00653651" w14:paraId="3523FEAE" w14:textId="77777777" w:rsidTr="00D71908">
        <w:trPr>
          <w:trHeight w:val="3113"/>
        </w:trPr>
        <w:tc>
          <w:tcPr>
            <w:tcW w:w="675" w:type="dxa"/>
          </w:tcPr>
          <w:p w14:paraId="123C2D7A" w14:textId="77777777" w:rsidR="00653651" w:rsidRDefault="00361A1D" w:rsidP="00D71908">
            <w:r>
              <w:t>5´</w:t>
            </w:r>
          </w:p>
        </w:tc>
        <w:tc>
          <w:tcPr>
            <w:tcW w:w="6237" w:type="dxa"/>
          </w:tcPr>
          <w:p w14:paraId="5083907C" w14:textId="77777777" w:rsidR="00125EC5" w:rsidRDefault="00125EC5" w:rsidP="00D71908">
            <w:pPr>
              <w:pStyle w:val="Odstavecseseznamem"/>
              <w:ind w:left="318"/>
              <w:rPr>
                <w:b/>
              </w:rPr>
            </w:pPr>
          </w:p>
          <w:p w14:paraId="29C31E48" w14:textId="60FF5FB1" w:rsidR="002601DE" w:rsidRPr="002601DE" w:rsidRDefault="00653651" w:rsidP="00D71908">
            <w:pPr>
              <w:pStyle w:val="Odstavecseseznamem"/>
              <w:numPr>
                <w:ilvl w:val="0"/>
                <w:numId w:val="11"/>
              </w:numPr>
              <w:ind w:left="318" w:hanging="284"/>
              <w:rPr>
                <w:b/>
              </w:rPr>
            </w:pPr>
            <w:r>
              <w:rPr>
                <w:b/>
              </w:rPr>
              <w:t>ŘÍZENÝ ROZHOVOR</w:t>
            </w:r>
            <w:r w:rsidR="00814138">
              <w:rPr>
                <w:b/>
              </w:rPr>
              <w:t>:</w:t>
            </w:r>
          </w:p>
          <w:p w14:paraId="6417DA63" w14:textId="2055A0FA" w:rsidR="00653651" w:rsidRPr="00CA7D05" w:rsidRDefault="000D283E" w:rsidP="00D71908">
            <w:pPr>
              <w:pStyle w:val="Odstavecseseznamem"/>
              <w:numPr>
                <w:ilvl w:val="0"/>
                <w:numId w:val="12"/>
              </w:numPr>
              <w:ind w:left="885" w:hanging="284"/>
              <w:rPr>
                <w:i/>
              </w:rPr>
            </w:pPr>
            <w:r>
              <w:rPr>
                <w:i/>
              </w:rPr>
              <w:t>Co označuje slovo minulost</w:t>
            </w:r>
            <w:r w:rsidR="00653651">
              <w:rPr>
                <w:i/>
              </w:rPr>
              <w:t xml:space="preserve">? </w:t>
            </w:r>
            <w:r w:rsidR="00653651">
              <w:sym w:font="Symbol" w:char="F0AE"/>
            </w:r>
            <w:r>
              <w:t xml:space="preserve"> to, co už se stalo (před chvilkou, včera, před 10 </w:t>
            </w:r>
            <w:proofErr w:type="gramStart"/>
            <w:r>
              <w:t>lety, ..)</w:t>
            </w:r>
            <w:proofErr w:type="gramEnd"/>
            <w:r>
              <w:t xml:space="preserve"> </w:t>
            </w:r>
          </w:p>
          <w:p w14:paraId="0221ECAC" w14:textId="5489E200" w:rsidR="00653651" w:rsidRPr="000D283E" w:rsidRDefault="00653651" w:rsidP="00D71908">
            <w:pPr>
              <w:pStyle w:val="Odstavecseseznamem"/>
              <w:numPr>
                <w:ilvl w:val="0"/>
                <w:numId w:val="12"/>
              </w:numPr>
              <w:ind w:left="885" w:hanging="284"/>
              <w:rPr>
                <w:i/>
              </w:rPr>
            </w:pPr>
            <w:r>
              <w:rPr>
                <w:i/>
              </w:rPr>
              <w:t xml:space="preserve">Co označuje </w:t>
            </w:r>
            <w:r w:rsidR="000D283E">
              <w:rPr>
                <w:i/>
              </w:rPr>
              <w:t>slovo přítomnost</w:t>
            </w:r>
            <w:r>
              <w:rPr>
                <w:i/>
              </w:rPr>
              <w:t xml:space="preserve">? </w:t>
            </w:r>
            <w:r w:rsidRPr="00CA7D05">
              <w:sym w:font="Symbol" w:char="F0AE"/>
            </w:r>
            <w:r>
              <w:t xml:space="preserve"> </w:t>
            </w:r>
            <w:r w:rsidR="000D283E">
              <w:t>to, co se děje teď</w:t>
            </w:r>
          </w:p>
          <w:p w14:paraId="48B00945" w14:textId="00DFAF53" w:rsidR="000D283E" w:rsidRPr="00CA7D05" w:rsidRDefault="000D283E" w:rsidP="00D71908">
            <w:pPr>
              <w:pStyle w:val="Odstavecseseznamem"/>
              <w:numPr>
                <w:ilvl w:val="0"/>
                <w:numId w:val="12"/>
              </w:numPr>
              <w:ind w:left="885" w:hanging="284"/>
              <w:rPr>
                <w:i/>
              </w:rPr>
            </w:pPr>
            <w:r>
              <w:rPr>
                <w:i/>
              </w:rPr>
              <w:t xml:space="preserve">Co označuje slovo budoucnost </w:t>
            </w:r>
            <w:r w:rsidRPr="00CA7D05">
              <w:sym w:font="Symbol" w:char="F0AE"/>
            </w:r>
            <w:r>
              <w:t xml:space="preserve"> to, co se teprve stane (za chvilku, zítra, za týden, za </w:t>
            </w:r>
            <w:proofErr w:type="gramStart"/>
            <w:r>
              <w:t>rok, ..)</w:t>
            </w:r>
            <w:proofErr w:type="gramEnd"/>
          </w:p>
          <w:p w14:paraId="6A813AC1" w14:textId="71ED17DD" w:rsidR="00653651" w:rsidRPr="00125EC5" w:rsidRDefault="00653651" w:rsidP="00D71908">
            <w:pPr>
              <w:pStyle w:val="Odstavecseseznamem"/>
              <w:numPr>
                <w:ilvl w:val="0"/>
                <w:numId w:val="30"/>
              </w:numPr>
              <w:rPr>
                <w:b/>
              </w:rPr>
            </w:pPr>
            <w:r>
              <w:t>Zavedení pojmů</w:t>
            </w:r>
            <w:r w:rsidR="000D283E">
              <w:t xml:space="preserve"> -</w:t>
            </w:r>
            <w:r>
              <w:t xml:space="preserve"> </w:t>
            </w:r>
            <w:r w:rsidR="000D283E" w:rsidRPr="00125EC5">
              <w:rPr>
                <w:b/>
                <w:u w:val="single"/>
              </w:rPr>
              <w:t>ČAS MINULÝ (</w:t>
            </w:r>
            <w:r w:rsidR="000D283E">
              <w:t xml:space="preserve">cvičil), </w:t>
            </w:r>
            <w:r w:rsidR="000D283E" w:rsidRPr="00125EC5">
              <w:rPr>
                <w:b/>
                <w:u w:val="single"/>
              </w:rPr>
              <w:t>ČAS PŘÍTOMNÝ</w:t>
            </w:r>
            <w:r w:rsidR="000D283E">
              <w:t xml:space="preserve"> (cvičí), </w:t>
            </w:r>
            <w:r w:rsidR="000D283E" w:rsidRPr="00125EC5">
              <w:rPr>
                <w:b/>
                <w:u w:val="single"/>
              </w:rPr>
              <w:t>ČAS BUDOUCÍ</w:t>
            </w:r>
            <w:r w:rsidR="000D283E">
              <w:t xml:space="preserve"> (bude cvičit)</w:t>
            </w:r>
          </w:p>
          <w:p w14:paraId="07C6ECE9" w14:textId="77777777" w:rsidR="00653651" w:rsidRDefault="00653651" w:rsidP="00D71908">
            <w:pPr>
              <w:pStyle w:val="Odstavecseseznamem"/>
              <w:ind w:left="885"/>
              <w:rPr>
                <w:b/>
              </w:rPr>
            </w:pPr>
          </w:p>
          <w:p w14:paraId="7AB7E7C3" w14:textId="77777777" w:rsidR="001677A4" w:rsidRPr="00125EC5" w:rsidRDefault="001677A4" w:rsidP="00D71908">
            <w:pPr>
              <w:rPr>
                <w:b/>
              </w:rPr>
            </w:pPr>
          </w:p>
        </w:tc>
        <w:tc>
          <w:tcPr>
            <w:tcW w:w="2300" w:type="dxa"/>
          </w:tcPr>
          <w:p w14:paraId="7C431906" w14:textId="77777777" w:rsidR="00653651" w:rsidRDefault="00653651" w:rsidP="00D71908"/>
        </w:tc>
      </w:tr>
      <w:tr w:rsidR="00CA7D05" w14:paraId="456FE754" w14:textId="77777777" w:rsidTr="00D71908">
        <w:tc>
          <w:tcPr>
            <w:tcW w:w="675" w:type="dxa"/>
            <w:shd w:val="clear" w:color="auto" w:fill="BFBFBF" w:themeFill="background1" w:themeFillShade="BF"/>
          </w:tcPr>
          <w:p w14:paraId="40EE2AA9" w14:textId="77777777" w:rsidR="00125EC5" w:rsidRDefault="00125EC5" w:rsidP="00D71908"/>
        </w:tc>
        <w:tc>
          <w:tcPr>
            <w:tcW w:w="8537" w:type="dxa"/>
            <w:gridSpan w:val="2"/>
            <w:shd w:val="clear" w:color="auto" w:fill="BFBFBF" w:themeFill="background1" w:themeFillShade="BF"/>
          </w:tcPr>
          <w:p w14:paraId="0BE759E2" w14:textId="77777777" w:rsidR="00CA7D05" w:rsidRDefault="00653651" w:rsidP="00D71908">
            <w:r>
              <w:rPr>
                <w:b/>
              </w:rPr>
              <w:t>UPEVŇENÍ NOVÝCH TERMÍNŮ</w:t>
            </w:r>
          </w:p>
        </w:tc>
      </w:tr>
      <w:tr w:rsidR="00125EC5" w14:paraId="07835C26" w14:textId="77777777" w:rsidTr="00D71908">
        <w:trPr>
          <w:trHeight w:val="1900"/>
        </w:trPr>
        <w:tc>
          <w:tcPr>
            <w:tcW w:w="675" w:type="dxa"/>
          </w:tcPr>
          <w:p w14:paraId="710A4C24" w14:textId="1FB04CEC" w:rsidR="00125EC5" w:rsidRDefault="002A7C71" w:rsidP="00D71908">
            <w:r>
              <w:t>5</w:t>
            </w:r>
            <w:r w:rsidR="00125EC5">
              <w:t>´</w:t>
            </w:r>
          </w:p>
        </w:tc>
        <w:tc>
          <w:tcPr>
            <w:tcW w:w="6237" w:type="dxa"/>
          </w:tcPr>
          <w:p w14:paraId="6470420C" w14:textId="16902057" w:rsidR="00125EC5" w:rsidRDefault="00125EC5" w:rsidP="00D71908">
            <w:pPr>
              <w:pStyle w:val="Odstavecseseznamem"/>
              <w:numPr>
                <w:ilvl w:val="0"/>
                <w:numId w:val="21"/>
              </w:numPr>
              <w:rPr>
                <w:b/>
              </w:rPr>
            </w:pPr>
            <w:r>
              <w:rPr>
                <w:b/>
              </w:rPr>
              <w:t>PRÁCE NA TABULI</w:t>
            </w:r>
          </w:p>
          <w:p w14:paraId="70A36FD0" w14:textId="0D3F972E" w:rsidR="00125EC5" w:rsidRPr="00F4689D" w:rsidRDefault="00125EC5" w:rsidP="00D71908">
            <w:pPr>
              <w:rPr>
                <w:b/>
              </w:rPr>
            </w:pPr>
            <w:r w:rsidRPr="002F5D22">
              <w:rPr>
                <w:b/>
              </w:rPr>
              <w:t>Spojujte slovesné tvary s jedním ze slov</w:t>
            </w:r>
            <w:r w:rsidR="00D90500">
              <w:t xml:space="preserve"> teď</w:t>
            </w:r>
            <w:r>
              <w:t>, včera, zítra.</w:t>
            </w:r>
          </w:p>
          <w:p w14:paraId="4DF29730" w14:textId="77777777" w:rsidR="00125EC5" w:rsidRDefault="00125EC5" w:rsidP="00D71908"/>
          <w:p w14:paraId="6F452055" w14:textId="7607F15B" w:rsidR="00125EC5" w:rsidRDefault="002601DE" w:rsidP="00D71908">
            <w:r>
              <w:t>L</w:t>
            </w:r>
            <w:r w:rsidR="00125EC5">
              <w:t>ežíme, budeš plavat, namaluješ, sportovala, nesu, přineseš, seděl, posadíte se, učíme se, budu hrát, brousili</w:t>
            </w:r>
          </w:p>
          <w:p w14:paraId="6852495A" w14:textId="77777777" w:rsidR="00031F49" w:rsidRDefault="00031F49" w:rsidP="00D71908"/>
          <w:p w14:paraId="7F947ECB" w14:textId="77777777" w:rsidR="00031F49" w:rsidRPr="00D71908" w:rsidRDefault="00031F49" w:rsidP="00031F49">
            <w:pPr>
              <w:rPr>
                <w:rFonts w:ascii="Times New Roman" w:hAnsi="Times New Roman"/>
                <w:color w:val="595959" w:themeColor="text1" w:themeTint="A6"/>
                <w:szCs w:val="20"/>
                <w:shd w:val="clear" w:color="auto" w:fill="FFFFFF"/>
              </w:rPr>
            </w:pPr>
            <w:r w:rsidRPr="00D71908">
              <w:rPr>
                <w:rFonts w:ascii="Times New Roman" w:hAnsi="Times New Roman"/>
                <w:color w:val="595959" w:themeColor="text1" w:themeTint="A6"/>
                <w:szCs w:val="20"/>
                <w:shd w:val="clear" w:color="auto" w:fill="FFFFFF"/>
              </w:rPr>
              <w:t>(</w:t>
            </w:r>
            <w:proofErr w:type="spellStart"/>
            <w:r w:rsidRPr="00D71908">
              <w:rPr>
                <w:rFonts w:ascii="Times New Roman" w:eastAsiaTheme="minorEastAsia" w:hAnsi="Times New Roman"/>
                <w:iCs/>
                <w:color w:val="595959" w:themeColor="text1" w:themeTint="A6"/>
                <w:lang w:val="en-US"/>
              </w:rPr>
              <w:t>Mühlhauserová</w:t>
            </w:r>
            <w:proofErr w:type="spellEnd"/>
            <w:r w:rsidRPr="00D71908">
              <w:rPr>
                <w:rFonts w:ascii="Times New Roman" w:eastAsiaTheme="minorEastAsia" w:hAnsi="Times New Roman"/>
                <w:iCs/>
                <w:color w:val="595959" w:themeColor="text1" w:themeTint="A6"/>
                <w:lang w:val="en-US"/>
              </w:rPr>
              <w:t xml:space="preserve"> H. a </w:t>
            </w:r>
            <w:proofErr w:type="spellStart"/>
            <w:r w:rsidRPr="00D71908">
              <w:rPr>
                <w:rFonts w:ascii="Times New Roman" w:eastAsiaTheme="minorEastAsia" w:hAnsi="Times New Roman"/>
                <w:iCs/>
                <w:color w:val="595959" w:themeColor="text1" w:themeTint="A6"/>
                <w:lang w:val="en-US"/>
              </w:rPr>
              <w:t>kolektiv</w:t>
            </w:r>
            <w:proofErr w:type="spellEnd"/>
            <w:r w:rsidRPr="00D71908">
              <w:rPr>
                <w:rFonts w:ascii="Times New Roman" w:eastAsiaTheme="minorEastAsia" w:hAnsi="Times New Roman"/>
                <w:iCs/>
                <w:color w:val="595959" w:themeColor="text1" w:themeTint="A6"/>
                <w:lang w:val="en-US"/>
              </w:rPr>
              <w:t xml:space="preserve">. </w:t>
            </w:r>
            <w:r w:rsidRPr="00D71908">
              <w:rPr>
                <w:rFonts w:ascii="Times New Roman" w:hAnsi="Times New Roman"/>
                <w:i/>
                <w:iCs/>
                <w:color w:val="595959" w:themeColor="text1" w:themeTint="A6"/>
                <w:szCs w:val="20"/>
                <w:shd w:val="clear" w:color="auto" w:fill="FFFFFF"/>
              </w:rPr>
              <w:t xml:space="preserve">Český jazyk 3: učebnice </w:t>
            </w:r>
            <w:proofErr w:type="gramStart"/>
            <w:r w:rsidRPr="00D71908">
              <w:rPr>
                <w:rFonts w:ascii="Times New Roman" w:hAnsi="Times New Roman"/>
                <w:i/>
                <w:iCs/>
                <w:color w:val="595959" w:themeColor="text1" w:themeTint="A6"/>
                <w:szCs w:val="20"/>
                <w:shd w:val="clear" w:color="auto" w:fill="FFFFFF"/>
              </w:rPr>
              <w:t>pro 3.ročník</w:t>
            </w:r>
            <w:proofErr w:type="gramEnd"/>
            <w:r w:rsidRPr="00D71908">
              <w:rPr>
                <w:rFonts w:ascii="Times New Roman" w:hAnsi="Times New Roman"/>
                <w:i/>
                <w:iCs/>
                <w:color w:val="595959" w:themeColor="text1" w:themeTint="A6"/>
                <w:szCs w:val="20"/>
                <w:shd w:val="clear" w:color="auto" w:fill="FFFFFF"/>
              </w:rPr>
              <w:t>.</w:t>
            </w:r>
            <w:r w:rsidRPr="00D71908">
              <w:rPr>
                <w:rFonts w:ascii="Times New Roman" w:hAnsi="Times New Roman"/>
                <w:color w:val="595959" w:themeColor="text1" w:themeTint="A6"/>
                <w:szCs w:val="20"/>
                <w:shd w:val="clear" w:color="auto" w:fill="FFFFFF"/>
              </w:rPr>
              <w:t xml:space="preserve"> Brno: Nová škola </w:t>
            </w:r>
            <w:proofErr w:type="spellStart"/>
            <w:r w:rsidRPr="00D71908">
              <w:rPr>
                <w:rFonts w:ascii="Times New Roman" w:hAnsi="Times New Roman"/>
                <w:color w:val="595959" w:themeColor="text1" w:themeTint="A6"/>
                <w:szCs w:val="20"/>
                <w:shd w:val="clear" w:color="auto" w:fill="FFFFFF"/>
              </w:rPr>
              <w:t>s.r.o</w:t>
            </w:r>
            <w:proofErr w:type="spellEnd"/>
            <w:r w:rsidRPr="00D71908">
              <w:rPr>
                <w:rFonts w:ascii="Times New Roman" w:hAnsi="Times New Roman"/>
                <w:color w:val="595959" w:themeColor="text1" w:themeTint="A6"/>
                <w:szCs w:val="20"/>
                <w:shd w:val="clear" w:color="auto" w:fill="FFFFFF"/>
              </w:rPr>
              <w:t xml:space="preserve">, 2013. </w:t>
            </w:r>
            <w:r w:rsidRPr="00D71908">
              <w:rPr>
                <w:rFonts w:ascii="Times New Roman" w:eastAsiaTheme="minorEastAsia" w:hAnsi="Times New Roman"/>
                <w:bCs/>
                <w:color w:val="595959" w:themeColor="text1" w:themeTint="A6"/>
                <w:lang w:val="en-US"/>
              </w:rPr>
              <w:t>ISBN:</w:t>
            </w:r>
            <w:r w:rsidRPr="00D71908">
              <w:rPr>
                <w:rFonts w:ascii="Times New Roman" w:eastAsiaTheme="minorEastAsia" w:hAnsi="Times New Roman"/>
                <w:color w:val="595959" w:themeColor="text1" w:themeTint="A6"/>
                <w:lang w:val="en-US"/>
              </w:rPr>
              <w:t xml:space="preserve"> 978-80-87591-30-7</w:t>
            </w:r>
            <w:r w:rsidRPr="00D71908">
              <w:rPr>
                <w:rFonts w:ascii="Times New Roman" w:hAnsi="Times New Roman"/>
                <w:color w:val="595959" w:themeColor="text1" w:themeTint="A6"/>
                <w:szCs w:val="20"/>
                <w:shd w:val="clear" w:color="auto" w:fill="FFFFFF"/>
              </w:rPr>
              <w:t>.)</w:t>
            </w:r>
          </w:p>
          <w:p w14:paraId="19A7731E" w14:textId="77777777" w:rsidR="002A7C71" w:rsidRDefault="002A7C71" w:rsidP="00D71908">
            <w:pPr>
              <w:rPr>
                <w:rFonts w:ascii="Times New Roman" w:hAnsi="Times New Roman"/>
                <w:color w:val="000000"/>
                <w:szCs w:val="20"/>
                <w:shd w:val="clear" w:color="auto" w:fill="FFFFFF"/>
              </w:rPr>
            </w:pPr>
          </w:p>
          <w:p w14:paraId="0A801B37" w14:textId="5F91A5C6" w:rsidR="00031F49" w:rsidRPr="00031F49" w:rsidRDefault="00031F49" w:rsidP="00031F49">
            <w:pPr>
              <w:pStyle w:val="Odstavecseseznamem"/>
              <w:numPr>
                <w:ilvl w:val="0"/>
                <w:numId w:val="37"/>
              </w:numPr>
            </w:pPr>
            <w:r w:rsidRPr="00031F49">
              <w:t>učitel</w:t>
            </w:r>
            <w:r w:rsidR="00827651">
              <w:t>ka</w:t>
            </w:r>
            <w:r w:rsidRPr="00031F49">
              <w:t xml:space="preserve"> vyvolává </w:t>
            </w:r>
            <w:proofErr w:type="gramStart"/>
            <w:r w:rsidRPr="00031F49">
              <w:t>žáky,  žák</w:t>
            </w:r>
            <w:proofErr w:type="gramEnd"/>
            <w:r w:rsidRPr="00031F49">
              <w:t xml:space="preserve"> řekne osobu a číslo, pochvala pokud je správně</w:t>
            </w:r>
          </w:p>
          <w:p w14:paraId="15406317" w14:textId="439809C0" w:rsidR="00125EC5" w:rsidRPr="00653651" w:rsidRDefault="00125EC5" w:rsidP="00031F49">
            <w:pPr>
              <w:rPr>
                <w:b/>
              </w:rPr>
            </w:pPr>
          </w:p>
        </w:tc>
        <w:tc>
          <w:tcPr>
            <w:tcW w:w="2300" w:type="dxa"/>
          </w:tcPr>
          <w:p w14:paraId="3E2E708A" w14:textId="77777777" w:rsidR="002A7C71" w:rsidRDefault="002A7C71" w:rsidP="00D71908"/>
          <w:p w14:paraId="6C189E72" w14:textId="67E7365C" w:rsidR="00125EC5" w:rsidRDefault="00125EC5" w:rsidP="00D71908"/>
        </w:tc>
      </w:tr>
      <w:tr w:rsidR="00D71908" w14:paraId="45AF8D49" w14:textId="77777777" w:rsidTr="00D71908">
        <w:trPr>
          <w:trHeight w:val="1340"/>
        </w:trPr>
        <w:tc>
          <w:tcPr>
            <w:tcW w:w="675" w:type="dxa"/>
          </w:tcPr>
          <w:p w14:paraId="0C54DF1C" w14:textId="0457E4ED" w:rsidR="00D71908" w:rsidRDefault="00D71908" w:rsidP="00D71908">
            <w:r>
              <w:t>8´</w:t>
            </w:r>
          </w:p>
        </w:tc>
        <w:tc>
          <w:tcPr>
            <w:tcW w:w="6237" w:type="dxa"/>
          </w:tcPr>
          <w:p w14:paraId="293BF50B" w14:textId="2473884C" w:rsidR="00D71908" w:rsidRPr="00125EC5" w:rsidRDefault="00D71908" w:rsidP="00D71908">
            <w:pPr>
              <w:pStyle w:val="Odstavecseseznamem"/>
              <w:numPr>
                <w:ilvl w:val="0"/>
                <w:numId w:val="21"/>
              </w:numPr>
              <w:rPr>
                <w:b/>
              </w:rPr>
            </w:pPr>
            <w:r w:rsidRPr="00125EC5">
              <w:rPr>
                <w:b/>
              </w:rPr>
              <w:t xml:space="preserve">MANIPULAČNÍ </w:t>
            </w:r>
            <w:proofErr w:type="gramStart"/>
            <w:r w:rsidRPr="00125EC5">
              <w:rPr>
                <w:b/>
              </w:rPr>
              <w:t>ČINNOST</w:t>
            </w:r>
            <w:r>
              <w:rPr>
                <w:b/>
              </w:rPr>
              <w:t xml:space="preserve"> = </w:t>
            </w:r>
            <w:r w:rsidRPr="00125EC5">
              <w:rPr>
                <w:b/>
              </w:rPr>
              <w:t xml:space="preserve"> DOMINO</w:t>
            </w:r>
            <w:proofErr w:type="gramEnd"/>
            <w:r w:rsidRPr="00125EC5">
              <w:rPr>
                <w:b/>
              </w:rPr>
              <w:t xml:space="preserve"> VE DVOJICI </w:t>
            </w:r>
            <w:r w:rsidR="000647EC">
              <w:rPr>
                <w:b/>
              </w:rPr>
              <w:t xml:space="preserve">( TÝMECH </w:t>
            </w:r>
            <w:r>
              <w:rPr>
                <w:b/>
              </w:rPr>
              <w:t>)</w:t>
            </w:r>
          </w:p>
          <w:p w14:paraId="53C8D396" w14:textId="77777777" w:rsidR="00D71908" w:rsidRPr="00C745F8" w:rsidRDefault="00D71908" w:rsidP="00031F49">
            <w:pPr>
              <w:pStyle w:val="Odstavecseseznamem"/>
              <w:numPr>
                <w:ilvl w:val="0"/>
                <w:numId w:val="39"/>
              </w:numPr>
              <w:rPr>
                <w:b/>
              </w:rPr>
            </w:pPr>
            <w:r w:rsidRPr="00C745F8">
              <w:rPr>
                <w:b/>
              </w:rPr>
              <w:t>Přiřaď sloveso ke správnému času</w:t>
            </w:r>
          </w:p>
          <w:p w14:paraId="5A6A0538" w14:textId="4A474A35" w:rsidR="00D71908" w:rsidRPr="002A7C71" w:rsidRDefault="00D71908" w:rsidP="00031F49">
            <w:pPr>
              <w:pStyle w:val="Odstavecseseznamem"/>
              <w:numPr>
                <w:ilvl w:val="0"/>
                <w:numId w:val="40"/>
              </w:numPr>
              <w:rPr>
                <w:b/>
              </w:rPr>
            </w:pPr>
            <w:r>
              <w:t>Kdo má hotovo, se přihlásí a učitelka zkontroluje a pochválí</w:t>
            </w:r>
          </w:p>
          <w:p w14:paraId="30572C7B" w14:textId="77777777" w:rsidR="00D71908" w:rsidRPr="00031F49" w:rsidRDefault="00D71908" w:rsidP="00031F49">
            <w:pPr>
              <w:ind w:left="360"/>
              <w:rPr>
                <w:b/>
              </w:rPr>
            </w:pPr>
            <w:r>
              <w:t>(může být soutěž – tři nejrychlejší dvojice dostanou razítko)</w:t>
            </w:r>
          </w:p>
          <w:p w14:paraId="2EFFFE87" w14:textId="1A886DF1" w:rsidR="00D71908" w:rsidRPr="002A7C71" w:rsidRDefault="00D71908" w:rsidP="00D71908"/>
        </w:tc>
        <w:tc>
          <w:tcPr>
            <w:tcW w:w="2300" w:type="dxa"/>
          </w:tcPr>
          <w:p w14:paraId="47F802F7" w14:textId="77777777" w:rsidR="00D71908" w:rsidRDefault="00D71908" w:rsidP="00D71908"/>
          <w:p w14:paraId="109698FF" w14:textId="77777777" w:rsidR="00D71908" w:rsidRDefault="00D71908" w:rsidP="00D71908"/>
          <w:p w14:paraId="2DD45437" w14:textId="7C782B40" w:rsidR="00D71908" w:rsidRDefault="00D71908" w:rsidP="00D71908">
            <w:r>
              <w:t>příloha</w:t>
            </w:r>
          </w:p>
        </w:tc>
      </w:tr>
      <w:tr w:rsidR="00D71908" w14:paraId="4D62A79E" w14:textId="77777777" w:rsidTr="00D71908">
        <w:trPr>
          <w:trHeight w:val="1057"/>
        </w:trPr>
        <w:tc>
          <w:tcPr>
            <w:tcW w:w="675" w:type="dxa"/>
          </w:tcPr>
          <w:p w14:paraId="161993D4" w14:textId="63A4B1E5" w:rsidR="00D71908" w:rsidRPr="00D71908" w:rsidRDefault="00D71908" w:rsidP="00D71908">
            <w:pPr>
              <w:rPr>
                <w:color w:val="595959" w:themeColor="text1" w:themeTint="A6"/>
              </w:rPr>
            </w:pPr>
            <w:r>
              <w:t>2´</w:t>
            </w:r>
          </w:p>
        </w:tc>
        <w:tc>
          <w:tcPr>
            <w:tcW w:w="6237" w:type="dxa"/>
          </w:tcPr>
          <w:p w14:paraId="23F06822" w14:textId="77777777" w:rsidR="00D71908" w:rsidRPr="00D71908" w:rsidRDefault="00D71908" w:rsidP="00D71908">
            <w:pPr>
              <w:pStyle w:val="Odstavecseseznamem"/>
              <w:numPr>
                <w:ilvl w:val="0"/>
                <w:numId w:val="36"/>
              </w:numPr>
              <w:rPr>
                <w:b/>
              </w:rPr>
            </w:pPr>
            <w:r w:rsidRPr="00D71908">
              <w:rPr>
                <w:b/>
              </w:rPr>
              <w:t>PRÁCE V PRACOVNÍM LISTU</w:t>
            </w:r>
          </w:p>
          <w:p w14:paraId="58D79AF2" w14:textId="6AEDA2CC" w:rsidR="00D71908" w:rsidRPr="00031F49" w:rsidRDefault="00D71908" w:rsidP="00D71908">
            <w:pPr>
              <w:pStyle w:val="Odstavecseseznamem"/>
              <w:numPr>
                <w:ilvl w:val="0"/>
                <w:numId w:val="30"/>
              </w:numPr>
              <w:rPr>
                <w:b/>
              </w:rPr>
            </w:pPr>
            <w:r>
              <w:t>Cvičení č. 2 – škrtni sloveso, které do řady nepatří</w:t>
            </w:r>
          </w:p>
          <w:p w14:paraId="4A3B51F1" w14:textId="5D80ADF2" w:rsidR="00031F49" w:rsidRPr="00384863" w:rsidRDefault="00031F49" w:rsidP="00031F49">
            <w:pPr>
              <w:pStyle w:val="Odstavecseseznamem"/>
              <w:numPr>
                <w:ilvl w:val="0"/>
                <w:numId w:val="43"/>
              </w:numPr>
              <w:rPr>
                <w:b/>
              </w:rPr>
            </w:pPr>
            <w:r>
              <w:t>Společná kontrola po té, co všichni mají</w:t>
            </w:r>
          </w:p>
          <w:p w14:paraId="6E48E735" w14:textId="62601166" w:rsidR="00D71908" w:rsidRPr="00125EC5" w:rsidRDefault="00D71908" w:rsidP="00D71908">
            <w:pPr>
              <w:rPr>
                <w:b/>
              </w:rPr>
            </w:pPr>
            <w:r w:rsidRPr="002A7C71">
              <w:t xml:space="preserve"> </w:t>
            </w:r>
          </w:p>
        </w:tc>
        <w:tc>
          <w:tcPr>
            <w:tcW w:w="2300" w:type="dxa"/>
          </w:tcPr>
          <w:p w14:paraId="1439336A" w14:textId="77777777" w:rsidR="00031F49" w:rsidRDefault="00031F49" w:rsidP="00D71908"/>
          <w:p w14:paraId="7DDAC91F" w14:textId="22FB0D47" w:rsidR="00D71908" w:rsidRDefault="00031F49" w:rsidP="00D71908">
            <w:r>
              <w:t>pracovní list</w:t>
            </w:r>
          </w:p>
        </w:tc>
      </w:tr>
      <w:tr w:rsidR="00125EC5" w14:paraId="2B56B45D" w14:textId="77777777" w:rsidTr="00D71908">
        <w:trPr>
          <w:trHeight w:val="1090"/>
        </w:trPr>
        <w:tc>
          <w:tcPr>
            <w:tcW w:w="675" w:type="dxa"/>
          </w:tcPr>
          <w:p w14:paraId="160C9CBF" w14:textId="11DD9FED" w:rsidR="00125EC5" w:rsidRDefault="00D71908" w:rsidP="00D71908">
            <w:r>
              <w:t>5´</w:t>
            </w:r>
          </w:p>
        </w:tc>
        <w:tc>
          <w:tcPr>
            <w:tcW w:w="6237" w:type="dxa"/>
          </w:tcPr>
          <w:p w14:paraId="416D0242" w14:textId="77777777" w:rsidR="00125EC5" w:rsidRPr="00EC3D31" w:rsidRDefault="00384863" w:rsidP="00D71908">
            <w:pPr>
              <w:pStyle w:val="Odstavecseseznamem"/>
              <w:numPr>
                <w:ilvl w:val="0"/>
                <w:numId w:val="35"/>
              </w:numPr>
              <w:rPr>
                <w:color w:val="000000"/>
                <w:shd w:val="clear" w:color="auto" w:fill="FFFFFF"/>
              </w:rPr>
            </w:pPr>
            <w:r w:rsidRPr="00EC3D31">
              <w:rPr>
                <w:b/>
                <w:color w:val="000000"/>
                <w:shd w:val="clear" w:color="auto" w:fill="FFFFFF"/>
              </w:rPr>
              <w:t>POSLOUCHEJ POZORNĚ</w:t>
            </w:r>
          </w:p>
          <w:p w14:paraId="7CE603BB" w14:textId="6542ACF0" w:rsidR="00384863" w:rsidRPr="00C745F8" w:rsidRDefault="00384863" w:rsidP="00C745F8">
            <w:pPr>
              <w:pStyle w:val="Odstavecseseznamem"/>
              <w:numPr>
                <w:ilvl w:val="0"/>
                <w:numId w:val="30"/>
              </w:numPr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C745F8">
              <w:rPr>
                <w:b/>
                <w:color w:val="000000"/>
                <w:shd w:val="clear" w:color="auto" w:fill="FFFFFF"/>
              </w:rPr>
              <w:t>Učitelka říká slovesa v různých časech – když řekne sloveso v čase minulém = žáci zvedn</w:t>
            </w:r>
            <w:r w:rsidR="00403A0D" w:rsidRPr="00C745F8">
              <w:rPr>
                <w:b/>
                <w:color w:val="000000"/>
                <w:shd w:val="clear" w:color="auto" w:fill="FFFFFF"/>
              </w:rPr>
              <w:t>ou ruku, když v </w:t>
            </w:r>
            <w:proofErr w:type="gramStart"/>
            <w:r w:rsidR="00403A0D" w:rsidRPr="00C745F8">
              <w:rPr>
                <w:b/>
                <w:color w:val="000000"/>
                <w:shd w:val="clear" w:color="auto" w:fill="FFFFFF"/>
              </w:rPr>
              <w:t>čase  přítomném</w:t>
            </w:r>
            <w:proofErr w:type="gramEnd"/>
            <w:r w:rsidR="00403A0D" w:rsidRPr="00C745F8">
              <w:rPr>
                <w:b/>
                <w:color w:val="000000"/>
                <w:shd w:val="clear" w:color="auto" w:fill="FFFFFF"/>
              </w:rPr>
              <w:t xml:space="preserve"> = </w:t>
            </w:r>
            <w:r w:rsidRPr="00C745F8">
              <w:rPr>
                <w:b/>
                <w:color w:val="000000"/>
                <w:shd w:val="clear" w:color="auto" w:fill="FFFFFF"/>
              </w:rPr>
              <w:t>žáci tlesknou, když v budoucím = žáci si položí hlavu na lavici</w:t>
            </w:r>
          </w:p>
        </w:tc>
        <w:tc>
          <w:tcPr>
            <w:tcW w:w="2300" w:type="dxa"/>
          </w:tcPr>
          <w:p w14:paraId="0588BB7E" w14:textId="77777777" w:rsidR="00125EC5" w:rsidRDefault="00125EC5" w:rsidP="00D71908"/>
          <w:p w14:paraId="1F2A0D8E" w14:textId="3A37455B" w:rsidR="005D0E2B" w:rsidRDefault="005D0E2B" w:rsidP="00D71908"/>
        </w:tc>
      </w:tr>
      <w:tr w:rsidR="00814138" w:rsidRPr="00720F2D" w14:paraId="33B367B9" w14:textId="77777777" w:rsidTr="00D71908">
        <w:tc>
          <w:tcPr>
            <w:tcW w:w="9212" w:type="dxa"/>
            <w:gridSpan w:val="3"/>
            <w:shd w:val="clear" w:color="auto" w:fill="000000" w:themeFill="text1"/>
          </w:tcPr>
          <w:p w14:paraId="5572E476" w14:textId="0410861A" w:rsidR="00814138" w:rsidRPr="00720F2D" w:rsidRDefault="00814138" w:rsidP="00D71908">
            <w:pPr>
              <w:rPr>
                <w:b/>
              </w:rPr>
            </w:pPr>
            <w:r>
              <w:rPr>
                <w:b/>
              </w:rPr>
              <w:t>I</w:t>
            </w:r>
            <w:r w:rsidRPr="00720F2D">
              <w:rPr>
                <w:b/>
              </w:rPr>
              <w:t xml:space="preserve">II. </w:t>
            </w:r>
            <w:r w:rsidR="00545DDD">
              <w:rPr>
                <w:b/>
              </w:rPr>
              <w:t xml:space="preserve">ZÁVĚREČNÁ </w:t>
            </w:r>
            <w:r w:rsidRPr="00720F2D">
              <w:rPr>
                <w:b/>
              </w:rPr>
              <w:t>ČÁST</w:t>
            </w:r>
          </w:p>
        </w:tc>
      </w:tr>
      <w:tr w:rsidR="00814138" w14:paraId="431C80F1" w14:textId="77777777" w:rsidTr="00D71908">
        <w:tc>
          <w:tcPr>
            <w:tcW w:w="675" w:type="dxa"/>
            <w:shd w:val="clear" w:color="auto" w:fill="BFBFBF" w:themeFill="background1" w:themeFillShade="BF"/>
          </w:tcPr>
          <w:p w14:paraId="049EEA6B" w14:textId="77777777" w:rsidR="00814138" w:rsidRDefault="00814138" w:rsidP="00D71908"/>
        </w:tc>
        <w:tc>
          <w:tcPr>
            <w:tcW w:w="8537" w:type="dxa"/>
            <w:gridSpan w:val="2"/>
            <w:shd w:val="clear" w:color="auto" w:fill="BFBFBF" w:themeFill="background1" w:themeFillShade="BF"/>
          </w:tcPr>
          <w:p w14:paraId="5F93C5EA" w14:textId="77777777" w:rsidR="00814138" w:rsidRDefault="00814138" w:rsidP="00D71908">
            <w:r>
              <w:rPr>
                <w:b/>
              </w:rPr>
              <w:t>ZOPAKOVÁNÍ NOVÝCH TERMÍNŮ</w:t>
            </w:r>
          </w:p>
        </w:tc>
      </w:tr>
      <w:tr w:rsidR="00A62B10" w14:paraId="4C6C9587" w14:textId="77777777" w:rsidTr="00D71908">
        <w:tc>
          <w:tcPr>
            <w:tcW w:w="675" w:type="dxa"/>
          </w:tcPr>
          <w:p w14:paraId="378B7CB6" w14:textId="77777777" w:rsidR="00A62B10" w:rsidRDefault="00A62B10" w:rsidP="00D71908">
            <w:r>
              <w:t>2´</w:t>
            </w:r>
          </w:p>
        </w:tc>
        <w:tc>
          <w:tcPr>
            <w:tcW w:w="6237" w:type="dxa"/>
          </w:tcPr>
          <w:p w14:paraId="7D3C1FD0" w14:textId="77777777" w:rsidR="00A62B10" w:rsidRDefault="00A62B10" w:rsidP="00D71908">
            <w:pPr>
              <w:pStyle w:val="Odstavecseseznamem"/>
              <w:numPr>
                <w:ilvl w:val="0"/>
                <w:numId w:val="11"/>
              </w:numPr>
              <w:ind w:left="318" w:hanging="284"/>
              <w:rPr>
                <w:b/>
              </w:rPr>
            </w:pPr>
            <w:r>
              <w:rPr>
                <w:b/>
              </w:rPr>
              <w:t>ZADÁNÍ DÚ:</w:t>
            </w:r>
          </w:p>
          <w:p w14:paraId="537B7AF0" w14:textId="099AB3DC" w:rsidR="00A62B10" w:rsidRPr="00EA1D6C" w:rsidRDefault="00EA1D6C" w:rsidP="00D71908">
            <w:pPr>
              <w:pStyle w:val="Odstavecseseznamem"/>
              <w:numPr>
                <w:ilvl w:val="0"/>
                <w:numId w:val="29"/>
              </w:numPr>
            </w:pPr>
            <w:r w:rsidRPr="00EA1D6C">
              <w:t xml:space="preserve">ÚKOL </w:t>
            </w:r>
            <w:r w:rsidR="00125EC5">
              <w:t xml:space="preserve">- </w:t>
            </w:r>
            <w:r w:rsidRPr="00EA1D6C">
              <w:t xml:space="preserve"> Pracovní</w:t>
            </w:r>
            <w:r w:rsidR="00125EC5">
              <w:t xml:space="preserve"> list, </w:t>
            </w:r>
            <w:r w:rsidRPr="00EA1D6C">
              <w:t>cvičení</w:t>
            </w:r>
            <w:r w:rsidR="00D71908">
              <w:t xml:space="preserve"> č.</w:t>
            </w:r>
            <w:r w:rsidRPr="00EA1D6C">
              <w:t xml:space="preserve"> 3</w:t>
            </w:r>
            <w:r w:rsidR="00DE2063">
              <w:t xml:space="preserve"> a </w:t>
            </w:r>
            <w:r w:rsidR="00FA0709">
              <w:t>4</w:t>
            </w:r>
          </w:p>
        </w:tc>
        <w:tc>
          <w:tcPr>
            <w:tcW w:w="2300" w:type="dxa"/>
          </w:tcPr>
          <w:p w14:paraId="43283C0D" w14:textId="77777777" w:rsidR="00A62B10" w:rsidRDefault="00A62B10" w:rsidP="00D71908"/>
          <w:p w14:paraId="574B5FDA" w14:textId="2DC5CDE1" w:rsidR="00A62B10" w:rsidRDefault="00755B1F" w:rsidP="00D71908">
            <w:r>
              <w:t>pracovní list</w:t>
            </w:r>
          </w:p>
          <w:p w14:paraId="01A9068A" w14:textId="77777777" w:rsidR="00A62B10" w:rsidRDefault="00A62B10" w:rsidP="00D71908"/>
        </w:tc>
      </w:tr>
      <w:tr w:rsidR="00A62B10" w14:paraId="585675F4" w14:textId="77777777" w:rsidTr="00D71908">
        <w:tc>
          <w:tcPr>
            <w:tcW w:w="675" w:type="dxa"/>
            <w:shd w:val="clear" w:color="auto" w:fill="BFBFBF" w:themeFill="background1" w:themeFillShade="BF"/>
          </w:tcPr>
          <w:p w14:paraId="7CB13B20" w14:textId="77777777" w:rsidR="00A62B10" w:rsidRDefault="00A62B10" w:rsidP="00D71908"/>
        </w:tc>
        <w:tc>
          <w:tcPr>
            <w:tcW w:w="8537" w:type="dxa"/>
            <w:gridSpan w:val="2"/>
            <w:shd w:val="clear" w:color="auto" w:fill="BFBFBF" w:themeFill="background1" w:themeFillShade="BF"/>
          </w:tcPr>
          <w:p w14:paraId="36363330" w14:textId="77777777" w:rsidR="00A62B10" w:rsidRDefault="00A62B10" w:rsidP="00D71908">
            <w:r>
              <w:rPr>
                <w:b/>
              </w:rPr>
              <w:t xml:space="preserve">ZHODNOCENÍ ÚROVNĚ </w:t>
            </w:r>
            <w:r w:rsidR="000E7376">
              <w:rPr>
                <w:b/>
              </w:rPr>
              <w:t xml:space="preserve">ZÍSKANÝCH </w:t>
            </w:r>
            <w:r>
              <w:rPr>
                <w:b/>
              </w:rPr>
              <w:t>POZNATKŮ</w:t>
            </w:r>
          </w:p>
        </w:tc>
      </w:tr>
      <w:tr w:rsidR="00A62B10" w14:paraId="7D88C14B" w14:textId="77777777" w:rsidTr="00D71908">
        <w:tc>
          <w:tcPr>
            <w:tcW w:w="675" w:type="dxa"/>
          </w:tcPr>
          <w:p w14:paraId="07F7F05B" w14:textId="77777777" w:rsidR="00A62B10" w:rsidRDefault="00A62B10" w:rsidP="00D71908">
            <w:r>
              <w:t>2´</w:t>
            </w:r>
          </w:p>
        </w:tc>
        <w:tc>
          <w:tcPr>
            <w:tcW w:w="6237" w:type="dxa"/>
          </w:tcPr>
          <w:p w14:paraId="4DCC76F3" w14:textId="77777777" w:rsidR="00A62B10" w:rsidRPr="00CA7D05" w:rsidRDefault="00A62B10" w:rsidP="00D71908">
            <w:pPr>
              <w:pStyle w:val="Odstavecseseznamem"/>
              <w:numPr>
                <w:ilvl w:val="0"/>
                <w:numId w:val="11"/>
              </w:numPr>
              <w:ind w:left="318" w:hanging="284"/>
              <w:rPr>
                <w:b/>
              </w:rPr>
            </w:pPr>
            <w:r>
              <w:rPr>
                <w:b/>
              </w:rPr>
              <w:t xml:space="preserve">ŘÍZENÝ ROZHOVOR: </w:t>
            </w:r>
          </w:p>
          <w:p w14:paraId="37FC2258" w14:textId="77777777" w:rsidR="00A62B10" w:rsidRDefault="00A62B10" w:rsidP="00D71908">
            <w:pPr>
              <w:pStyle w:val="Odstavecseseznamem"/>
              <w:numPr>
                <w:ilvl w:val="0"/>
                <w:numId w:val="12"/>
              </w:numPr>
              <w:ind w:left="885" w:hanging="284"/>
              <w:rPr>
                <w:i/>
              </w:rPr>
            </w:pPr>
            <w:r>
              <w:rPr>
                <w:i/>
              </w:rPr>
              <w:t>Co nového jsme se dnes naučili?</w:t>
            </w:r>
          </w:p>
          <w:p w14:paraId="702BF38C" w14:textId="612B4847" w:rsidR="00125EC5" w:rsidRDefault="00125EC5" w:rsidP="00D71908">
            <w:pPr>
              <w:pStyle w:val="Odstavecseseznamem"/>
              <w:numPr>
                <w:ilvl w:val="0"/>
                <w:numId w:val="12"/>
              </w:numPr>
              <w:ind w:left="885" w:hanging="284"/>
              <w:rPr>
                <w:i/>
              </w:rPr>
            </w:pPr>
            <w:r>
              <w:rPr>
                <w:i/>
              </w:rPr>
              <w:t>Jaké časy máme?</w:t>
            </w:r>
          </w:p>
          <w:p w14:paraId="4530BA1A" w14:textId="4A606C6A" w:rsidR="00A62B10" w:rsidRPr="00125EC5" w:rsidRDefault="00125EC5" w:rsidP="00031F49">
            <w:pPr>
              <w:pStyle w:val="Odstavecseseznamem"/>
              <w:numPr>
                <w:ilvl w:val="0"/>
                <w:numId w:val="39"/>
              </w:numPr>
              <w:rPr>
                <w:b/>
              </w:rPr>
            </w:pPr>
            <w:r w:rsidRPr="00125EC5">
              <w:rPr>
                <w:b/>
              </w:rPr>
              <w:t xml:space="preserve">Ukaž na teploměru z rukou, jak moc látce rozumíš (ruka </w:t>
            </w:r>
            <w:proofErr w:type="gramStart"/>
            <w:r w:rsidRPr="00125EC5">
              <w:rPr>
                <w:b/>
              </w:rPr>
              <w:t>nahoře  = rozumím</w:t>
            </w:r>
            <w:proofErr w:type="gramEnd"/>
            <w:r w:rsidRPr="00125EC5">
              <w:rPr>
                <w:b/>
              </w:rPr>
              <w:t>, ruka dole = nerozumím)</w:t>
            </w:r>
          </w:p>
        </w:tc>
        <w:tc>
          <w:tcPr>
            <w:tcW w:w="2300" w:type="dxa"/>
          </w:tcPr>
          <w:p w14:paraId="796046CB" w14:textId="77777777" w:rsidR="00A62B10" w:rsidRDefault="00A62B10" w:rsidP="00D71908"/>
        </w:tc>
      </w:tr>
      <w:tr w:rsidR="002560A0" w14:paraId="5AE4F64A" w14:textId="77777777" w:rsidTr="00D71908">
        <w:tc>
          <w:tcPr>
            <w:tcW w:w="675" w:type="dxa"/>
            <w:shd w:val="clear" w:color="auto" w:fill="BFBFBF" w:themeFill="background1" w:themeFillShade="BF"/>
          </w:tcPr>
          <w:p w14:paraId="026C5BA7" w14:textId="77777777" w:rsidR="002560A0" w:rsidRDefault="002560A0" w:rsidP="00D71908">
            <w:r>
              <w:t>1´</w:t>
            </w:r>
          </w:p>
        </w:tc>
        <w:tc>
          <w:tcPr>
            <w:tcW w:w="8537" w:type="dxa"/>
            <w:gridSpan w:val="2"/>
            <w:shd w:val="clear" w:color="auto" w:fill="BFBFBF" w:themeFill="background1" w:themeFillShade="BF"/>
          </w:tcPr>
          <w:p w14:paraId="1204BD75" w14:textId="77777777" w:rsidR="002560A0" w:rsidRDefault="002560A0" w:rsidP="00D71908">
            <w:r>
              <w:rPr>
                <w:b/>
              </w:rPr>
              <w:t>ZHODNOCENÍ CHOVÁNÍ ŽÁKŮ</w:t>
            </w:r>
          </w:p>
        </w:tc>
      </w:tr>
    </w:tbl>
    <w:p w14:paraId="73DAA9FC" w14:textId="77777777" w:rsidR="003203F7" w:rsidRDefault="00E30C4B" w:rsidP="00545DDD">
      <w:pPr>
        <w:pStyle w:val="Bezmezer"/>
      </w:pPr>
      <w:r>
        <w:br w:type="column"/>
      </w:r>
      <w:r w:rsidR="00F01F3D">
        <w:rPr>
          <w:b/>
          <w:sz w:val="30"/>
          <w:szCs w:val="30"/>
        </w:rPr>
        <w:lastRenderedPageBreak/>
        <w:t>C. M</w:t>
      </w:r>
      <w:r w:rsidR="00545DDD" w:rsidRPr="004F5634">
        <w:rPr>
          <w:b/>
          <w:sz w:val="30"/>
          <w:szCs w:val="30"/>
        </w:rPr>
        <w:t>EZIPŘEDMĚTOVÉ VZTAHY</w:t>
      </w:r>
      <w:r w:rsidR="007C08D5">
        <w:rPr>
          <w:b/>
          <w:sz w:val="30"/>
          <w:szCs w:val="30"/>
        </w:rPr>
        <w:t xml:space="preserve"> </w:t>
      </w:r>
    </w:p>
    <w:p w14:paraId="26B827C7" w14:textId="77777777" w:rsidR="007C08D5" w:rsidRDefault="003203F7" w:rsidP="00545DDD">
      <w:pPr>
        <w:pStyle w:val="Bezmezer"/>
      </w:pPr>
      <w:r>
        <w:t xml:space="preserve">(náměty na </w:t>
      </w:r>
      <w:r w:rsidR="007C08D5">
        <w:t>propojení s tématu s dalšími vyučovacími předměty</w:t>
      </w:r>
      <w:r>
        <w:t>)</w:t>
      </w:r>
      <w:r w:rsidR="007C08D5">
        <w:t xml:space="preserve"> </w:t>
      </w:r>
    </w:p>
    <w:p w14:paraId="01DAC142" w14:textId="77777777" w:rsidR="00545DDD" w:rsidRDefault="00545DDD" w:rsidP="00545DDD">
      <w:pPr>
        <w:pStyle w:val="Bezmez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5732D" w14:paraId="3F88C880" w14:textId="77777777" w:rsidTr="00887FC0">
        <w:tc>
          <w:tcPr>
            <w:tcW w:w="9212" w:type="dxa"/>
            <w:shd w:val="clear" w:color="auto" w:fill="000000" w:themeFill="text1"/>
          </w:tcPr>
          <w:p w14:paraId="4034AAC9" w14:textId="77777777" w:rsidR="0015732D" w:rsidRDefault="0015732D" w:rsidP="002560A0">
            <w:r w:rsidRPr="00D648FD">
              <w:rPr>
                <w:noProof/>
                <w:lang w:eastAsia="cs-CZ"/>
              </w:rPr>
              <w:drawing>
                <wp:inline distT="0" distB="0" distL="0" distR="0" wp14:anchorId="338CDBCF" wp14:editId="3DD96858">
                  <wp:extent cx="1507119" cy="274576"/>
                  <wp:effectExtent l="0" t="0" r="0" b="0"/>
                  <wp:docPr id="14" name="Obráze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7119" cy="274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648FD">
              <w:rPr>
                <w:noProof/>
                <w:lang w:eastAsia="cs-CZ"/>
              </w:rPr>
              <w:drawing>
                <wp:inline distT="0" distB="0" distL="0" distR="0" wp14:anchorId="5884D122" wp14:editId="4347753F">
                  <wp:extent cx="1360678" cy="274576"/>
                  <wp:effectExtent l="0" t="0" r="0" b="0"/>
                  <wp:docPr id="25" name="Obráze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0678" cy="274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732D" w14:paraId="701A739C" w14:textId="77777777" w:rsidTr="0015732D">
        <w:tc>
          <w:tcPr>
            <w:tcW w:w="9212" w:type="dxa"/>
          </w:tcPr>
          <w:p w14:paraId="41A821AE" w14:textId="77777777" w:rsidR="0015732D" w:rsidRPr="00C6010C" w:rsidRDefault="00C6010C" w:rsidP="00C6010C">
            <w:pPr>
              <w:pStyle w:val="Odstavecseseznamem"/>
              <w:numPr>
                <w:ilvl w:val="0"/>
                <w:numId w:val="31"/>
              </w:numPr>
            </w:pPr>
            <w:r w:rsidRPr="00C6010C">
              <w:rPr>
                <w:b/>
              </w:rPr>
              <w:t xml:space="preserve">Přečíst si kapitolu z knížky Lovci mamutů od Eduarda </w:t>
            </w:r>
            <w:proofErr w:type="spellStart"/>
            <w:r w:rsidRPr="00C6010C">
              <w:rPr>
                <w:b/>
              </w:rPr>
              <w:t>Štorcha</w:t>
            </w:r>
            <w:proofErr w:type="spellEnd"/>
          </w:p>
          <w:p w14:paraId="1491548F" w14:textId="77777777" w:rsidR="00C6010C" w:rsidRPr="00EC7E14" w:rsidRDefault="00C6010C" w:rsidP="00C6010C">
            <w:pPr>
              <w:pStyle w:val="Odstavecseseznamem"/>
              <w:numPr>
                <w:ilvl w:val="0"/>
                <w:numId w:val="31"/>
              </w:numPr>
            </w:pPr>
            <w:r>
              <w:rPr>
                <w:b/>
              </w:rPr>
              <w:t>Napsat slohovou práci o minulosti či budoucnosti</w:t>
            </w:r>
          </w:p>
          <w:p w14:paraId="36478086" w14:textId="521A5973" w:rsidR="00EC7E14" w:rsidRDefault="00EC7E14" w:rsidP="00EC7E14">
            <w:pPr>
              <w:pStyle w:val="Odstavecseseznamem"/>
              <w:ind w:left="360"/>
            </w:pPr>
          </w:p>
        </w:tc>
      </w:tr>
      <w:tr w:rsidR="0015732D" w14:paraId="371CA504" w14:textId="77777777" w:rsidTr="00887FC0">
        <w:tc>
          <w:tcPr>
            <w:tcW w:w="9212" w:type="dxa"/>
            <w:shd w:val="clear" w:color="auto" w:fill="000000" w:themeFill="text1"/>
          </w:tcPr>
          <w:p w14:paraId="41D22D32" w14:textId="77777777" w:rsidR="0015732D" w:rsidRDefault="0015732D" w:rsidP="009A0DFB">
            <w:r w:rsidRPr="001F0821">
              <w:rPr>
                <w:noProof/>
                <w:highlight w:val="darkGreen"/>
                <w:lang w:eastAsia="cs-CZ"/>
              </w:rPr>
              <w:drawing>
                <wp:inline distT="0" distB="0" distL="0" distR="0" wp14:anchorId="18FA6263" wp14:editId="589D3AD1">
                  <wp:extent cx="1751187" cy="274576"/>
                  <wp:effectExtent l="0" t="0" r="1905" b="0"/>
                  <wp:docPr id="9" name="Obráze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1187" cy="274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87FC0" w:rsidRPr="00D648FD">
              <w:rPr>
                <w:noProof/>
                <w:lang w:eastAsia="cs-CZ"/>
              </w:rPr>
              <w:drawing>
                <wp:inline distT="0" distB="0" distL="0" distR="0" wp14:anchorId="22E64F60" wp14:editId="787FDB7B">
                  <wp:extent cx="1690170" cy="274576"/>
                  <wp:effectExtent l="0" t="0" r="5715" b="0"/>
                  <wp:docPr id="12" name="Obráze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0170" cy="274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732D" w14:paraId="3E119C7A" w14:textId="77777777" w:rsidTr="007959A0">
        <w:trPr>
          <w:trHeight w:val="627"/>
        </w:trPr>
        <w:tc>
          <w:tcPr>
            <w:tcW w:w="9212" w:type="dxa"/>
          </w:tcPr>
          <w:p w14:paraId="7B372A0E" w14:textId="77777777" w:rsidR="001F0821" w:rsidRPr="001F0821" w:rsidRDefault="007959A0" w:rsidP="00C6010C">
            <w:pPr>
              <w:pStyle w:val="Odstavecseseznamem"/>
              <w:numPr>
                <w:ilvl w:val="0"/>
                <w:numId w:val="32"/>
              </w:numPr>
            </w:pPr>
            <w:r>
              <w:rPr>
                <w:b/>
              </w:rPr>
              <w:t>Kreslení křídou nebo malování</w:t>
            </w:r>
            <w:r w:rsidR="00C6010C">
              <w:rPr>
                <w:b/>
              </w:rPr>
              <w:t xml:space="preserve"> prsty jako pravěcí lidé</w:t>
            </w:r>
          </w:p>
          <w:p w14:paraId="68106942" w14:textId="0E554410" w:rsidR="007959A0" w:rsidRPr="007959A0" w:rsidRDefault="007959A0" w:rsidP="001F0821">
            <w:pPr>
              <w:pStyle w:val="Odstavecseseznamem"/>
              <w:ind w:left="360"/>
            </w:pPr>
            <w:r>
              <w:rPr>
                <w:b/>
              </w:rPr>
              <w:t xml:space="preserve"> </w:t>
            </w:r>
          </w:p>
          <w:p w14:paraId="7DC34D49" w14:textId="4EA3D9D6" w:rsidR="0015732D" w:rsidRDefault="007959A0" w:rsidP="007959A0">
            <w:pPr>
              <w:pStyle w:val="Odstavecseseznamem"/>
              <w:ind w:left="360"/>
              <w:jc w:val="center"/>
            </w:pPr>
            <w:r>
              <w:rPr>
                <w:rFonts w:ascii="Helvetica" w:hAnsi="Helvetica" w:cs="Helvetica"/>
                <w:noProof/>
                <w:sz w:val="24"/>
                <w:szCs w:val="24"/>
                <w:lang w:eastAsia="cs-CZ"/>
              </w:rPr>
              <w:drawing>
                <wp:inline distT="0" distB="0" distL="0" distR="0" wp14:anchorId="65C746FB" wp14:editId="1DE17D0A">
                  <wp:extent cx="3097953" cy="2323465"/>
                  <wp:effectExtent l="0" t="0" r="127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394" cy="2323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20DFB8" w14:textId="77777777" w:rsidR="001F0821" w:rsidRDefault="001F0821" w:rsidP="007959A0">
            <w:pPr>
              <w:pStyle w:val="Odstavecseseznamem"/>
              <w:ind w:left="360"/>
              <w:jc w:val="center"/>
            </w:pPr>
          </w:p>
          <w:p w14:paraId="203381BE" w14:textId="77777777" w:rsidR="001F0821" w:rsidRPr="007959A0" w:rsidRDefault="001F0821" w:rsidP="007959A0">
            <w:pPr>
              <w:pStyle w:val="Odstavecseseznamem"/>
              <w:ind w:left="360"/>
              <w:jc w:val="center"/>
            </w:pPr>
          </w:p>
          <w:p w14:paraId="199BC4DD" w14:textId="659960CD" w:rsidR="007959A0" w:rsidRPr="00642AA0" w:rsidRDefault="00642AA0" w:rsidP="00C6010C">
            <w:pPr>
              <w:pStyle w:val="Odstavecseseznamem"/>
              <w:numPr>
                <w:ilvl w:val="0"/>
                <w:numId w:val="32"/>
              </w:numPr>
            </w:pPr>
            <w:r>
              <w:rPr>
                <w:b/>
              </w:rPr>
              <w:t>O</w:t>
            </w:r>
            <w:r w:rsidR="00315186">
              <w:rPr>
                <w:b/>
              </w:rPr>
              <w:t>tisk nebo</w:t>
            </w:r>
            <w:r>
              <w:rPr>
                <w:b/>
              </w:rPr>
              <w:t xml:space="preserve"> obkreslování</w:t>
            </w:r>
            <w:r w:rsidR="007959A0">
              <w:rPr>
                <w:b/>
              </w:rPr>
              <w:t xml:space="preserve"> rukou jako lidé v</w:t>
            </w:r>
            <w:r>
              <w:rPr>
                <w:b/>
              </w:rPr>
              <w:t> </w:t>
            </w:r>
            <w:r w:rsidR="007959A0">
              <w:rPr>
                <w:b/>
              </w:rPr>
              <w:t>pravěku</w:t>
            </w:r>
            <w:r>
              <w:rPr>
                <w:b/>
              </w:rPr>
              <w:t xml:space="preserve"> (možnost udělat i třídní obraz s rukama všech ve třídě nebo koláž z otisků ruk</w:t>
            </w:r>
            <w:r w:rsidR="00315186">
              <w:rPr>
                <w:b/>
              </w:rPr>
              <w:t>ou</w:t>
            </w:r>
            <w:r>
              <w:rPr>
                <w:b/>
              </w:rPr>
              <w:t>)</w:t>
            </w:r>
          </w:p>
          <w:p w14:paraId="0708D4D8" w14:textId="1A8F54E0" w:rsidR="00642AA0" w:rsidRPr="007959A0" w:rsidRDefault="00642AA0" w:rsidP="00642AA0">
            <w:pPr>
              <w:pStyle w:val="Odstavecseseznamem"/>
              <w:ind w:left="360"/>
            </w:pPr>
            <w:r>
              <w:rPr>
                <w:rFonts w:ascii="Helvetica" w:hAnsi="Helvetica" w:cs="Helvetica"/>
                <w:noProof/>
                <w:sz w:val="24"/>
                <w:szCs w:val="24"/>
                <w:lang w:eastAsia="cs-CZ"/>
              </w:rPr>
              <w:drawing>
                <wp:inline distT="0" distB="0" distL="0" distR="0" wp14:anchorId="06C591E2" wp14:editId="31C1D237">
                  <wp:extent cx="2298700" cy="1721935"/>
                  <wp:effectExtent l="0" t="0" r="0" b="571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9231" cy="1722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 </w:t>
            </w:r>
            <w:r w:rsidR="001F0821">
              <w:t xml:space="preserve">             </w:t>
            </w:r>
            <w:r>
              <w:t xml:space="preserve"> </w:t>
            </w:r>
            <w:r w:rsidRPr="00642AA0">
              <w:rPr>
                <w:noProof/>
                <w:lang w:eastAsia="cs-CZ"/>
              </w:rPr>
              <w:drawing>
                <wp:inline distT="0" distB="0" distL="0" distR="0" wp14:anchorId="186DA674" wp14:editId="41977CA5">
                  <wp:extent cx="1689100" cy="2589953"/>
                  <wp:effectExtent l="0" t="0" r="0" b="127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100" cy="2589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E8B830" w14:textId="18A9506E" w:rsidR="007959A0" w:rsidRPr="007959A0" w:rsidRDefault="007959A0" w:rsidP="007959A0">
            <w:pPr>
              <w:pStyle w:val="Odstavecseseznamem"/>
              <w:ind w:left="360"/>
            </w:pPr>
            <w:r>
              <w:rPr>
                <w:b/>
              </w:rPr>
              <w:t xml:space="preserve">                                </w:t>
            </w:r>
          </w:p>
          <w:p w14:paraId="5F3F60C4" w14:textId="77777777" w:rsidR="001F0821" w:rsidRDefault="001F0821" w:rsidP="001F0821">
            <w:pPr>
              <w:pStyle w:val="Odstavecseseznamem"/>
              <w:ind w:left="360"/>
            </w:pPr>
          </w:p>
          <w:p w14:paraId="1D703AFD" w14:textId="77777777" w:rsidR="001F0821" w:rsidRDefault="001F0821" w:rsidP="001F0821">
            <w:pPr>
              <w:pStyle w:val="Odstavecseseznamem"/>
              <w:ind w:left="360"/>
            </w:pPr>
          </w:p>
          <w:p w14:paraId="7593C915" w14:textId="77777777" w:rsidR="001F0821" w:rsidRDefault="001F0821" w:rsidP="001F0821">
            <w:pPr>
              <w:pStyle w:val="Odstavecseseznamem"/>
              <w:ind w:left="360"/>
            </w:pPr>
          </w:p>
          <w:p w14:paraId="41962E47" w14:textId="77777777" w:rsidR="001F0821" w:rsidRDefault="001F0821" w:rsidP="001F0821">
            <w:pPr>
              <w:pStyle w:val="Odstavecseseznamem"/>
              <w:ind w:left="360"/>
            </w:pPr>
          </w:p>
          <w:p w14:paraId="397A392D" w14:textId="77777777" w:rsidR="001F0821" w:rsidRDefault="001F0821" w:rsidP="001F0821">
            <w:pPr>
              <w:pStyle w:val="Odstavecseseznamem"/>
              <w:ind w:left="360"/>
            </w:pPr>
          </w:p>
          <w:p w14:paraId="20F055F5" w14:textId="77777777" w:rsidR="001F0821" w:rsidRDefault="001F0821" w:rsidP="001F0821">
            <w:pPr>
              <w:pStyle w:val="Odstavecseseznamem"/>
              <w:ind w:left="360"/>
            </w:pPr>
          </w:p>
          <w:p w14:paraId="7914110E" w14:textId="77777777" w:rsidR="001F0821" w:rsidRDefault="001F0821" w:rsidP="001F0821"/>
          <w:p w14:paraId="569260C8" w14:textId="08DDEAFB" w:rsidR="00E8164A" w:rsidRDefault="001F0821" w:rsidP="001F0821">
            <w:pPr>
              <w:pStyle w:val="Odstavecseseznamem"/>
              <w:numPr>
                <w:ilvl w:val="0"/>
                <w:numId w:val="32"/>
              </w:numPr>
            </w:pPr>
            <w:r>
              <w:t xml:space="preserve">Dinosauří práce </w:t>
            </w:r>
            <w:r w:rsidR="00E8164A">
              <w:t xml:space="preserve">(z </w:t>
            </w:r>
            <w:proofErr w:type="spellStart"/>
            <w:r w:rsidR="00E8164A">
              <w:t>papír.ruliček</w:t>
            </w:r>
            <w:proofErr w:type="spellEnd"/>
            <w:r w:rsidR="00E8164A">
              <w:t>, loutky</w:t>
            </w:r>
            <w:r w:rsidR="00EC7E14">
              <w:t xml:space="preserve"> na prsty</w:t>
            </w:r>
            <w:r>
              <w:t xml:space="preserve">, </w:t>
            </w:r>
            <w:proofErr w:type="gramStart"/>
            <w:r>
              <w:t>masky,</w:t>
            </w:r>
            <w:r w:rsidR="00E8164A">
              <w:t>..)</w:t>
            </w:r>
            <w:proofErr w:type="gramEnd"/>
          </w:p>
          <w:p w14:paraId="667FD91D" w14:textId="0235A674" w:rsidR="001F0821" w:rsidRDefault="001F0821" w:rsidP="001F0821">
            <w:pPr>
              <w:pStyle w:val="Odstavecseseznamem"/>
              <w:ind w:left="360"/>
            </w:pPr>
            <w:r>
              <w:t xml:space="preserve">                                           </w:t>
            </w:r>
            <w:r>
              <w:rPr>
                <w:rFonts w:ascii="Helvetica" w:hAnsi="Helvetica" w:cs="Helvetica"/>
                <w:noProof/>
                <w:sz w:val="24"/>
                <w:szCs w:val="24"/>
                <w:lang w:eastAsia="cs-CZ"/>
              </w:rPr>
              <w:drawing>
                <wp:inline distT="0" distB="0" distL="0" distR="0" wp14:anchorId="445988A8" wp14:editId="79425EA4">
                  <wp:extent cx="2540000" cy="25400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2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E97504" w14:textId="5D577996" w:rsidR="00E8164A" w:rsidRPr="00C6010C" w:rsidRDefault="00E8164A" w:rsidP="00E8164A">
            <w:pPr>
              <w:pStyle w:val="Odstavecseseznamem"/>
              <w:ind w:left="360"/>
            </w:pPr>
            <w:r>
              <w:rPr>
                <w:rFonts w:ascii="Helvetica" w:hAnsi="Helvetica" w:cs="Helvetica"/>
                <w:noProof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Helvetica" w:hAnsi="Helvetica" w:cs="Helvetica"/>
                <w:noProof/>
                <w:sz w:val="24"/>
                <w:szCs w:val="24"/>
                <w:lang w:eastAsia="cs-CZ"/>
              </w:rPr>
              <w:drawing>
                <wp:inline distT="0" distB="0" distL="0" distR="0" wp14:anchorId="7F093239" wp14:editId="1ED8B609">
                  <wp:extent cx="1270000" cy="1905000"/>
                  <wp:effectExtent l="0" t="0" r="0" b="0"/>
                  <wp:docPr id="3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Helvetica" w:hAnsi="Helvetica" w:cs="Helvetica"/>
                <w:noProof/>
                <w:sz w:val="24"/>
                <w:szCs w:val="24"/>
                <w:lang w:val="en-US"/>
              </w:rPr>
              <w:t xml:space="preserve">               </w:t>
            </w:r>
            <w:r>
              <w:rPr>
                <w:rFonts w:ascii="Helvetica" w:hAnsi="Helvetica" w:cs="Helvetica"/>
                <w:noProof/>
                <w:sz w:val="24"/>
                <w:szCs w:val="24"/>
                <w:lang w:eastAsia="cs-CZ"/>
              </w:rPr>
              <w:drawing>
                <wp:inline distT="0" distB="0" distL="0" distR="0" wp14:anchorId="30108412" wp14:editId="1B6B11A8">
                  <wp:extent cx="3482812" cy="1697871"/>
                  <wp:effectExtent l="0" t="0" r="0" b="4445"/>
                  <wp:docPr id="2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3562" cy="1698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26582E" w14:textId="5195E01B" w:rsidR="00C6010C" w:rsidRDefault="00C6010C" w:rsidP="00C6010C">
            <w:pPr>
              <w:pStyle w:val="Odstavecseseznamem"/>
              <w:ind w:left="360"/>
            </w:pPr>
          </w:p>
        </w:tc>
      </w:tr>
      <w:tr w:rsidR="00887FC0" w14:paraId="3D91B7FD" w14:textId="77777777" w:rsidTr="009A0DFB">
        <w:tc>
          <w:tcPr>
            <w:tcW w:w="9212" w:type="dxa"/>
            <w:shd w:val="clear" w:color="auto" w:fill="000000" w:themeFill="text1"/>
          </w:tcPr>
          <w:p w14:paraId="7150A332" w14:textId="77777777" w:rsidR="00887FC0" w:rsidRDefault="00887FC0" w:rsidP="009A0DFB">
            <w:r w:rsidRPr="00D648FD">
              <w:rPr>
                <w:noProof/>
                <w:lang w:eastAsia="cs-CZ"/>
              </w:rPr>
              <w:lastRenderedPageBreak/>
              <w:drawing>
                <wp:inline distT="0" distB="0" distL="0" distR="0" wp14:anchorId="514C4B6D" wp14:editId="76F67E78">
                  <wp:extent cx="1147119" cy="274576"/>
                  <wp:effectExtent l="0" t="0" r="0" b="0"/>
                  <wp:docPr id="29" name="Obráze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7119" cy="274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7FC0" w14:paraId="142D0151" w14:textId="77777777" w:rsidTr="009A0DFB">
        <w:tc>
          <w:tcPr>
            <w:tcW w:w="9212" w:type="dxa"/>
          </w:tcPr>
          <w:p w14:paraId="1A4C4472" w14:textId="310FFA7E" w:rsidR="00887FC0" w:rsidRDefault="00642AA0" w:rsidP="009A0DFB">
            <w:pPr>
              <w:pStyle w:val="Odstavecseseznamem"/>
              <w:numPr>
                <w:ilvl w:val="0"/>
                <w:numId w:val="11"/>
              </w:numPr>
              <w:ind w:left="318" w:hanging="284"/>
              <w:rPr>
                <w:b/>
              </w:rPr>
            </w:pPr>
            <w:r>
              <w:rPr>
                <w:b/>
              </w:rPr>
              <w:t>Povídání si o tom, jak se počítalo v dávných dobách</w:t>
            </w:r>
          </w:p>
          <w:p w14:paraId="4D099375" w14:textId="77866930" w:rsidR="00642AA0" w:rsidRDefault="00642AA0" w:rsidP="009A0DFB">
            <w:pPr>
              <w:pStyle w:val="Odstavecseseznamem"/>
              <w:numPr>
                <w:ilvl w:val="0"/>
                <w:numId w:val="11"/>
              </w:numPr>
              <w:ind w:left="318" w:hanging="284"/>
              <w:rPr>
                <w:b/>
              </w:rPr>
            </w:pPr>
            <w:r>
              <w:rPr>
                <w:b/>
              </w:rPr>
              <w:t>Slovní úlohy a příklady s</w:t>
            </w:r>
            <w:r w:rsidR="001023B4">
              <w:rPr>
                <w:b/>
              </w:rPr>
              <w:t> pravěkou tematikou</w:t>
            </w:r>
            <w:r w:rsidR="008F4B60">
              <w:rPr>
                <w:b/>
              </w:rPr>
              <w:t xml:space="preserve"> (obrázky)</w:t>
            </w:r>
          </w:p>
          <w:p w14:paraId="7AEA9397" w14:textId="77777777" w:rsidR="00887FC0" w:rsidRDefault="00887FC0" w:rsidP="00887FC0">
            <w:pPr>
              <w:pStyle w:val="Odstavecseseznamem"/>
              <w:ind w:left="885"/>
            </w:pPr>
          </w:p>
        </w:tc>
      </w:tr>
      <w:tr w:rsidR="00887FC0" w14:paraId="7595995C" w14:textId="77777777" w:rsidTr="009A0DFB">
        <w:tc>
          <w:tcPr>
            <w:tcW w:w="9212" w:type="dxa"/>
            <w:shd w:val="clear" w:color="auto" w:fill="000000" w:themeFill="text1"/>
          </w:tcPr>
          <w:p w14:paraId="1D9844D6" w14:textId="77777777" w:rsidR="00887FC0" w:rsidRDefault="00887FC0" w:rsidP="009A0DFB">
            <w:r w:rsidRPr="00D648FD">
              <w:rPr>
                <w:noProof/>
                <w:lang w:eastAsia="cs-CZ"/>
              </w:rPr>
              <w:drawing>
                <wp:inline distT="0" distB="0" distL="0" distR="0" wp14:anchorId="695EB4AE" wp14:editId="71467769">
                  <wp:extent cx="860339" cy="274576"/>
                  <wp:effectExtent l="0" t="0" r="0" b="0"/>
                  <wp:docPr id="33" name="Obráze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0339" cy="274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7FC0" w14:paraId="78D9A08C" w14:textId="77777777" w:rsidTr="009A0DFB">
        <w:tc>
          <w:tcPr>
            <w:tcW w:w="9212" w:type="dxa"/>
          </w:tcPr>
          <w:p w14:paraId="0729538A" w14:textId="24EFB213" w:rsidR="00887FC0" w:rsidRDefault="001F0821" w:rsidP="009A0DFB">
            <w:pPr>
              <w:pStyle w:val="Odstavecseseznamem"/>
              <w:numPr>
                <w:ilvl w:val="0"/>
                <w:numId w:val="11"/>
              </w:numPr>
              <w:ind w:left="318" w:hanging="284"/>
              <w:rPr>
                <w:b/>
              </w:rPr>
            </w:pPr>
            <w:r>
              <w:rPr>
                <w:b/>
              </w:rPr>
              <w:t>Povídání si o pravěku, jak se žilo kdysi a jak to u nás vypadalo</w:t>
            </w:r>
          </w:p>
          <w:p w14:paraId="57768503" w14:textId="77777777" w:rsidR="00887FC0" w:rsidRDefault="00887FC0" w:rsidP="009A0DFB">
            <w:pPr>
              <w:pStyle w:val="Odstavecseseznamem"/>
              <w:ind w:left="885"/>
            </w:pPr>
          </w:p>
        </w:tc>
      </w:tr>
    </w:tbl>
    <w:p w14:paraId="4FF1209B" w14:textId="77777777" w:rsidR="007A3E1C" w:rsidRDefault="007A3E1C" w:rsidP="002560A0">
      <w:bookmarkStart w:id="0" w:name="_GoBack"/>
      <w:bookmarkEnd w:id="0"/>
    </w:p>
    <w:sectPr w:rsidR="007A3E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 CE Black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Helvetica Neue CE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C4A6B"/>
    <w:multiLevelType w:val="hybridMultilevel"/>
    <w:tmpl w:val="7E90FD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D5F36"/>
    <w:multiLevelType w:val="hybridMultilevel"/>
    <w:tmpl w:val="A61061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953755"/>
    <w:multiLevelType w:val="hybridMultilevel"/>
    <w:tmpl w:val="1EC4C27A"/>
    <w:lvl w:ilvl="0" w:tplc="94BA311E">
      <w:start w:val="1"/>
      <w:numFmt w:val="bullet"/>
      <w:lvlText w:val="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">
    <w:nsid w:val="0F311061"/>
    <w:multiLevelType w:val="hybridMultilevel"/>
    <w:tmpl w:val="21064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8F6DFD"/>
    <w:multiLevelType w:val="hybridMultilevel"/>
    <w:tmpl w:val="C7FA53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646316"/>
    <w:multiLevelType w:val="hybridMultilevel"/>
    <w:tmpl w:val="22B61C72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6">
    <w:nsid w:val="14CD3171"/>
    <w:multiLevelType w:val="hybridMultilevel"/>
    <w:tmpl w:val="DC2055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7215AC"/>
    <w:multiLevelType w:val="hybridMultilevel"/>
    <w:tmpl w:val="238AC3A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A64171A"/>
    <w:multiLevelType w:val="hybridMultilevel"/>
    <w:tmpl w:val="D0D88CE0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9">
    <w:nsid w:val="1EA25DBA"/>
    <w:multiLevelType w:val="hybridMultilevel"/>
    <w:tmpl w:val="95A4214C"/>
    <w:lvl w:ilvl="0" w:tplc="04090003">
      <w:start w:val="1"/>
      <w:numFmt w:val="bullet"/>
      <w:lvlText w:val="o"/>
      <w:lvlJc w:val="left"/>
      <w:pPr>
        <w:ind w:left="678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0">
    <w:nsid w:val="230A7274"/>
    <w:multiLevelType w:val="hybridMultilevel"/>
    <w:tmpl w:val="45AE71AC"/>
    <w:lvl w:ilvl="0" w:tplc="1676FCC6">
      <w:start w:val="3"/>
      <w:numFmt w:val="bullet"/>
      <w:lvlText w:val="?"/>
      <w:lvlJc w:val="left"/>
      <w:pPr>
        <w:ind w:left="1068" w:hanging="360"/>
      </w:pPr>
      <w:rPr>
        <w:rFonts w:ascii="Helvetica Neue CE Black" w:eastAsiaTheme="minorHAnsi" w:hAnsi="Helvetica Neue CE Blac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261E03A2"/>
    <w:multiLevelType w:val="hybridMultilevel"/>
    <w:tmpl w:val="D1B6B3D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B191AF8"/>
    <w:multiLevelType w:val="hybridMultilevel"/>
    <w:tmpl w:val="A7D8BB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637C56"/>
    <w:multiLevelType w:val="hybridMultilevel"/>
    <w:tmpl w:val="0D14057C"/>
    <w:lvl w:ilvl="0" w:tplc="AD785CF4">
      <w:start w:val="1"/>
      <w:numFmt w:val="bullet"/>
      <w:pStyle w:val="innosti-zadn"/>
      <w:lvlText w:val="u"/>
      <w:lvlJc w:val="left"/>
      <w:pPr>
        <w:ind w:left="717" w:hanging="360"/>
      </w:pPr>
      <w:rPr>
        <w:rFonts w:ascii="Wingdings 3" w:hAnsi="Wingdings 3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B33979"/>
    <w:multiLevelType w:val="hybridMultilevel"/>
    <w:tmpl w:val="FEE09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776231"/>
    <w:multiLevelType w:val="hybridMultilevel"/>
    <w:tmpl w:val="988CA1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A0B01B3"/>
    <w:multiLevelType w:val="hybridMultilevel"/>
    <w:tmpl w:val="81228E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1072EB"/>
    <w:multiLevelType w:val="hybridMultilevel"/>
    <w:tmpl w:val="7FAA10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D605DAA"/>
    <w:multiLevelType w:val="hybridMultilevel"/>
    <w:tmpl w:val="1BAA8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2104F0"/>
    <w:multiLevelType w:val="hybridMultilevel"/>
    <w:tmpl w:val="360821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FB2C66"/>
    <w:multiLevelType w:val="hybridMultilevel"/>
    <w:tmpl w:val="3AFA12E2"/>
    <w:lvl w:ilvl="0" w:tplc="0FEE5D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462A70"/>
    <w:multiLevelType w:val="hybridMultilevel"/>
    <w:tmpl w:val="AB1E46CA"/>
    <w:lvl w:ilvl="0" w:tplc="04050005">
      <w:start w:val="1"/>
      <w:numFmt w:val="bullet"/>
      <w:lvlText w:val=""/>
      <w:lvlJc w:val="left"/>
      <w:pPr>
        <w:ind w:left="132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22">
    <w:nsid w:val="4EDE531E"/>
    <w:multiLevelType w:val="hybridMultilevel"/>
    <w:tmpl w:val="4E06A6DC"/>
    <w:lvl w:ilvl="0" w:tplc="04050005">
      <w:start w:val="1"/>
      <w:numFmt w:val="bullet"/>
      <w:lvlText w:val=""/>
      <w:lvlJc w:val="left"/>
      <w:pPr>
        <w:ind w:left="132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23">
    <w:nsid w:val="56582964"/>
    <w:multiLevelType w:val="hybridMultilevel"/>
    <w:tmpl w:val="05DC14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713FB7"/>
    <w:multiLevelType w:val="hybridMultilevel"/>
    <w:tmpl w:val="EC7270A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B1B5421"/>
    <w:multiLevelType w:val="hybridMultilevel"/>
    <w:tmpl w:val="68D419B2"/>
    <w:lvl w:ilvl="0" w:tplc="94BA311E">
      <w:start w:val="1"/>
      <w:numFmt w:val="bullet"/>
      <w:lvlText w:val=""/>
      <w:lvlJc w:val="left"/>
      <w:pPr>
        <w:ind w:left="-108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-3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</w:abstractNum>
  <w:abstractNum w:abstractNumId="26">
    <w:nsid w:val="5DB94CC5"/>
    <w:multiLevelType w:val="hybridMultilevel"/>
    <w:tmpl w:val="DEC84D8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F557C17"/>
    <w:multiLevelType w:val="hybridMultilevel"/>
    <w:tmpl w:val="A90CCB72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C24589"/>
    <w:multiLevelType w:val="hybridMultilevel"/>
    <w:tmpl w:val="B58E9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2E1AEE"/>
    <w:multiLevelType w:val="hybridMultilevel"/>
    <w:tmpl w:val="8DC2E5BE"/>
    <w:lvl w:ilvl="0" w:tplc="1676FCC6">
      <w:start w:val="3"/>
      <w:numFmt w:val="bullet"/>
      <w:lvlText w:val="?"/>
      <w:lvlJc w:val="left"/>
      <w:pPr>
        <w:ind w:left="720" w:hanging="360"/>
      </w:pPr>
      <w:rPr>
        <w:rFonts w:ascii="Helvetica Neue CE Black" w:eastAsiaTheme="minorHAnsi" w:hAnsi="Helvetica Neue CE Blac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742CEC"/>
    <w:multiLevelType w:val="hybridMultilevel"/>
    <w:tmpl w:val="2A8ED4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4A11DF"/>
    <w:multiLevelType w:val="hybridMultilevel"/>
    <w:tmpl w:val="91DC36A4"/>
    <w:lvl w:ilvl="0" w:tplc="0405000F">
      <w:start w:val="1"/>
      <w:numFmt w:val="decimal"/>
      <w:lvlText w:val="%1."/>
      <w:lvlJc w:val="left"/>
      <w:pPr>
        <w:ind w:left="103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2">
    <w:nsid w:val="6823540C"/>
    <w:multiLevelType w:val="hybridMultilevel"/>
    <w:tmpl w:val="01BCDDDE"/>
    <w:lvl w:ilvl="0" w:tplc="933CD2A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327047"/>
    <w:multiLevelType w:val="hybridMultilevel"/>
    <w:tmpl w:val="431016E6"/>
    <w:lvl w:ilvl="0" w:tplc="94BA311E">
      <w:start w:val="1"/>
      <w:numFmt w:val="bullet"/>
      <w:lvlText w:val=""/>
      <w:lvlJc w:val="left"/>
      <w:pPr>
        <w:ind w:left="217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32" w:hanging="360"/>
      </w:pPr>
      <w:rPr>
        <w:rFonts w:ascii="Wingdings" w:hAnsi="Wingdings" w:hint="default"/>
      </w:rPr>
    </w:lvl>
  </w:abstractNum>
  <w:abstractNum w:abstractNumId="34">
    <w:nsid w:val="6D8273AC"/>
    <w:multiLevelType w:val="hybridMultilevel"/>
    <w:tmpl w:val="B66A8D66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5">
    <w:nsid w:val="6DBE5A88"/>
    <w:multiLevelType w:val="hybridMultilevel"/>
    <w:tmpl w:val="DFCA0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9E60FC"/>
    <w:multiLevelType w:val="hybridMultilevel"/>
    <w:tmpl w:val="DF36A7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342FEF"/>
    <w:multiLevelType w:val="hybridMultilevel"/>
    <w:tmpl w:val="48961236"/>
    <w:lvl w:ilvl="0" w:tplc="04050005">
      <w:start w:val="1"/>
      <w:numFmt w:val="bullet"/>
      <w:lvlText w:val="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8">
    <w:nsid w:val="717E3014"/>
    <w:multiLevelType w:val="hybridMultilevel"/>
    <w:tmpl w:val="3BE41778"/>
    <w:lvl w:ilvl="0" w:tplc="94BA311E">
      <w:start w:val="1"/>
      <w:numFmt w:val="bullet"/>
      <w:lvlText w:val="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9">
    <w:nsid w:val="71AB04CF"/>
    <w:multiLevelType w:val="hybridMultilevel"/>
    <w:tmpl w:val="546E792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5186AB7"/>
    <w:multiLevelType w:val="hybridMultilevel"/>
    <w:tmpl w:val="551A26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94B1202"/>
    <w:multiLevelType w:val="hybridMultilevel"/>
    <w:tmpl w:val="020A8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947979"/>
    <w:multiLevelType w:val="hybridMultilevel"/>
    <w:tmpl w:val="E7AE95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154635"/>
    <w:multiLevelType w:val="hybridMultilevel"/>
    <w:tmpl w:val="4C3E4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B705C6"/>
    <w:multiLevelType w:val="hybridMultilevel"/>
    <w:tmpl w:val="2CCCEBE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A531BB"/>
    <w:multiLevelType w:val="hybridMultilevel"/>
    <w:tmpl w:val="E5F0D2E4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4"/>
  </w:num>
  <w:num w:numId="3">
    <w:abstractNumId w:val="0"/>
  </w:num>
  <w:num w:numId="4">
    <w:abstractNumId w:val="27"/>
  </w:num>
  <w:num w:numId="5">
    <w:abstractNumId w:val="45"/>
  </w:num>
  <w:num w:numId="6">
    <w:abstractNumId w:val="37"/>
  </w:num>
  <w:num w:numId="7">
    <w:abstractNumId w:val="38"/>
  </w:num>
  <w:num w:numId="8">
    <w:abstractNumId w:val="22"/>
  </w:num>
  <w:num w:numId="9">
    <w:abstractNumId w:val="8"/>
  </w:num>
  <w:num w:numId="10">
    <w:abstractNumId w:val="5"/>
  </w:num>
  <w:num w:numId="11">
    <w:abstractNumId w:val="21"/>
  </w:num>
  <w:num w:numId="12">
    <w:abstractNumId w:val="34"/>
  </w:num>
  <w:num w:numId="13">
    <w:abstractNumId w:val="25"/>
  </w:num>
  <w:num w:numId="14">
    <w:abstractNumId w:val="31"/>
  </w:num>
  <w:num w:numId="15">
    <w:abstractNumId w:val="33"/>
  </w:num>
  <w:num w:numId="16">
    <w:abstractNumId w:val="13"/>
  </w:num>
  <w:num w:numId="17">
    <w:abstractNumId w:val="3"/>
  </w:num>
  <w:num w:numId="18">
    <w:abstractNumId w:val="40"/>
  </w:num>
  <w:num w:numId="19">
    <w:abstractNumId w:val="14"/>
  </w:num>
  <w:num w:numId="20">
    <w:abstractNumId w:val="12"/>
  </w:num>
  <w:num w:numId="21">
    <w:abstractNumId w:val="11"/>
  </w:num>
  <w:num w:numId="22">
    <w:abstractNumId w:val="24"/>
  </w:num>
  <w:num w:numId="23">
    <w:abstractNumId w:val="42"/>
  </w:num>
  <w:num w:numId="24">
    <w:abstractNumId w:val="16"/>
  </w:num>
  <w:num w:numId="25">
    <w:abstractNumId w:val="1"/>
  </w:num>
  <w:num w:numId="26">
    <w:abstractNumId w:val="36"/>
  </w:num>
  <w:num w:numId="27">
    <w:abstractNumId w:val="19"/>
  </w:num>
  <w:num w:numId="28">
    <w:abstractNumId w:val="30"/>
  </w:num>
  <w:num w:numId="29">
    <w:abstractNumId w:val="9"/>
  </w:num>
  <w:num w:numId="30">
    <w:abstractNumId w:val="23"/>
  </w:num>
  <w:num w:numId="31">
    <w:abstractNumId w:val="39"/>
  </w:num>
  <w:num w:numId="32">
    <w:abstractNumId w:val="17"/>
  </w:num>
  <w:num w:numId="33">
    <w:abstractNumId w:val="10"/>
  </w:num>
  <w:num w:numId="34">
    <w:abstractNumId w:val="29"/>
  </w:num>
  <w:num w:numId="35">
    <w:abstractNumId w:val="26"/>
  </w:num>
  <w:num w:numId="36">
    <w:abstractNumId w:val="7"/>
  </w:num>
  <w:num w:numId="37">
    <w:abstractNumId w:val="18"/>
  </w:num>
  <w:num w:numId="38">
    <w:abstractNumId w:val="20"/>
  </w:num>
  <w:num w:numId="39">
    <w:abstractNumId w:val="6"/>
  </w:num>
  <w:num w:numId="40">
    <w:abstractNumId w:val="43"/>
  </w:num>
  <w:num w:numId="41">
    <w:abstractNumId w:val="35"/>
  </w:num>
  <w:num w:numId="42">
    <w:abstractNumId w:val="15"/>
  </w:num>
  <w:num w:numId="43">
    <w:abstractNumId w:val="28"/>
  </w:num>
  <w:num w:numId="44">
    <w:abstractNumId w:val="41"/>
  </w:num>
  <w:num w:numId="45">
    <w:abstractNumId w:val="32"/>
  </w:num>
  <w:num w:numId="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F2D"/>
    <w:rsid w:val="00011BCA"/>
    <w:rsid w:val="00021C0A"/>
    <w:rsid w:val="00031F49"/>
    <w:rsid w:val="00047AE6"/>
    <w:rsid w:val="000646C8"/>
    <w:rsid w:val="000647EC"/>
    <w:rsid w:val="00091972"/>
    <w:rsid w:val="000D283E"/>
    <w:rsid w:val="000E7376"/>
    <w:rsid w:val="001023B4"/>
    <w:rsid w:val="00125EC5"/>
    <w:rsid w:val="001566A0"/>
    <w:rsid w:val="0015732D"/>
    <w:rsid w:val="001677A4"/>
    <w:rsid w:val="001B51C4"/>
    <w:rsid w:val="001E7983"/>
    <w:rsid w:val="001F0821"/>
    <w:rsid w:val="00226918"/>
    <w:rsid w:val="00234826"/>
    <w:rsid w:val="002406D8"/>
    <w:rsid w:val="002560A0"/>
    <w:rsid w:val="002601DE"/>
    <w:rsid w:val="002A5AAC"/>
    <w:rsid w:val="002A7C71"/>
    <w:rsid w:val="002D47F4"/>
    <w:rsid w:val="002E00CE"/>
    <w:rsid w:val="002E468E"/>
    <w:rsid w:val="00305DFB"/>
    <w:rsid w:val="00315186"/>
    <w:rsid w:val="003203F7"/>
    <w:rsid w:val="00333167"/>
    <w:rsid w:val="003460F6"/>
    <w:rsid w:val="00361A1D"/>
    <w:rsid w:val="003826C7"/>
    <w:rsid w:val="00384863"/>
    <w:rsid w:val="003D0440"/>
    <w:rsid w:val="00403A0D"/>
    <w:rsid w:val="0042117F"/>
    <w:rsid w:val="0047734D"/>
    <w:rsid w:val="004F5634"/>
    <w:rsid w:val="00512402"/>
    <w:rsid w:val="00526D94"/>
    <w:rsid w:val="00545DDD"/>
    <w:rsid w:val="005C0B85"/>
    <w:rsid w:val="005D0E2B"/>
    <w:rsid w:val="00621076"/>
    <w:rsid w:val="00642AA0"/>
    <w:rsid w:val="00653651"/>
    <w:rsid w:val="006B77AD"/>
    <w:rsid w:val="007037E4"/>
    <w:rsid w:val="00720F2D"/>
    <w:rsid w:val="007303B2"/>
    <w:rsid w:val="00755B1F"/>
    <w:rsid w:val="00772D4E"/>
    <w:rsid w:val="00776EDD"/>
    <w:rsid w:val="00792549"/>
    <w:rsid w:val="007959A0"/>
    <w:rsid w:val="007A3E1C"/>
    <w:rsid w:val="007C08D5"/>
    <w:rsid w:val="007D44C4"/>
    <w:rsid w:val="00814138"/>
    <w:rsid w:val="00827651"/>
    <w:rsid w:val="00887FC0"/>
    <w:rsid w:val="008A5A09"/>
    <w:rsid w:val="008B3D89"/>
    <w:rsid w:val="008E34DC"/>
    <w:rsid w:val="008F4B60"/>
    <w:rsid w:val="00941935"/>
    <w:rsid w:val="009423EF"/>
    <w:rsid w:val="00971DB6"/>
    <w:rsid w:val="009A0DFB"/>
    <w:rsid w:val="009A41EC"/>
    <w:rsid w:val="009C49EA"/>
    <w:rsid w:val="00A476D1"/>
    <w:rsid w:val="00A62B10"/>
    <w:rsid w:val="00A64138"/>
    <w:rsid w:val="00AE0893"/>
    <w:rsid w:val="00B44350"/>
    <w:rsid w:val="00B66B2D"/>
    <w:rsid w:val="00B66E03"/>
    <w:rsid w:val="00B97A80"/>
    <w:rsid w:val="00BA0C77"/>
    <w:rsid w:val="00BB42BD"/>
    <w:rsid w:val="00BB74EA"/>
    <w:rsid w:val="00C304E0"/>
    <w:rsid w:val="00C6010C"/>
    <w:rsid w:val="00C6435E"/>
    <w:rsid w:val="00C745F8"/>
    <w:rsid w:val="00CA7D05"/>
    <w:rsid w:val="00CB0AB1"/>
    <w:rsid w:val="00D055F6"/>
    <w:rsid w:val="00D07AF6"/>
    <w:rsid w:val="00D71908"/>
    <w:rsid w:val="00D865BA"/>
    <w:rsid w:val="00D86C87"/>
    <w:rsid w:val="00D90500"/>
    <w:rsid w:val="00D91F0D"/>
    <w:rsid w:val="00DA4E6B"/>
    <w:rsid w:val="00DE2063"/>
    <w:rsid w:val="00DE57A7"/>
    <w:rsid w:val="00E17669"/>
    <w:rsid w:val="00E30C4B"/>
    <w:rsid w:val="00E8164A"/>
    <w:rsid w:val="00EA1D6C"/>
    <w:rsid w:val="00EB63F0"/>
    <w:rsid w:val="00EC3D31"/>
    <w:rsid w:val="00EC7E14"/>
    <w:rsid w:val="00F01F3D"/>
    <w:rsid w:val="00F52D45"/>
    <w:rsid w:val="00FA0709"/>
    <w:rsid w:val="00FF4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6791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20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20F2D"/>
    <w:pPr>
      <w:ind w:left="720"/>
      <w:contextualSpacing/>
    </w:pPr>
  </w:style>
  <w:style w:type="character" w:styleId="Zdraznnjemn">
    <w:name w:val="Subtle Emphasis"/>
    <w:basedOn w:val="Standardnpsmoodstavce"/>
    <w:uiPriority w:val="19"/>
    <w:qFormat/>
    <w:rsid w:val="001566A0"/>
    <w:rPr>
      <w:i/>
      <w:iCs/>
      <w:color w:val="808080" w:themeColor="text1" w:themeTint="7F"/>
    </w:rPr>
  </w:style>
  <w:style w:type="paragraph" w:customStyle="1" w:styleId="innosti-zadn">
    <w:name w:val="Činnosti-zadání"/>
    <w:qFormat/>
    <w:rsid w:val="001566A0"/>
    <w:pPr>
      <w:numPr>
        <w:numId w:val="16"/>
      </w:numPr>
      <w:spacing w:line="240" w:lineRule="auto"/>
    </w:pPr>
    <w:rPr>
      <w:rFonts w:ascii="Helvetica Neue CE" w:eastAsiaTheme="majorEastAsia" w:hAnsi="Helvetica Neue CE" w:cstheme="majorBidi"/>
      <w:b/>
      <w:iCs/>
      <w:color w:val="000000" w:themeColor="text1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4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4B9C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15732D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9423E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20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20F2D"/>
    <w:pPr>
      <w:ind w:left="720"/>
      <w:contextualSpacing/>
    </w:pPr>
  </w:style>
  <w:style w:type="character" w:styleId="Zdraznnjemn">
    <w:name w:val="Subtle Emphasis"/>
    <w:basedOn w:val="Standardnpsmoodstavce"/>
    <w:uiPriority w:val="19"/>
    <w:qFormat/>
    <w:rsid w:val="001566A0"/>
    <w:rPr>
      <w:i/>
      <w:iCs/>
      <w:color w:val="808080" w:themeColor="text1" w:themeTint="7F"/>
    </w:rPr>
  </w:style>
  <w:style w:type="paragraph" w:customStyle="1" w:styleId="innosti-zadn">
    <w:name w:val="Činnosti-zadání"/>
    <w:qFormat/>
    <w:rsid w:val="001566A0"/>
    <w:pPr>
      <w:numPr>
        <w:numId w:val="16"/>
      </w:numPr>
      <w:spacing w:line="240" w:lineRule="auto"/>
    </w:pPr>
    <w:rPr>
      <w:rFonts w:ascii="Helvetica Neue CE" w:eastAsiaTheme="majorEastAsia" w:hAnsi="Helvetica Neue CE" w:cstheme="majorBidi"/>
      <w:b/>
      <w:iCs/>
      <w:color w:val="000000" w:themeColor="text1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4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4B9C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15732D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9423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9A229-A36C-4CB7-B492-55B07866F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6</Pages>
  <Words>768</Words>
  <Characters>4533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</dc:creator>
  <cp:lastModifiedBy>Veronika</cp:lastModifiedBy>
  <cp:revision>50</cp:revision>
  <dcterms:created xsi:type="dcterms:W3CDTF">2015-11-16T20:29:00Z</dcterms:created>
  <dcterms:modified xsi:type="dcterms:W3CDTF">2015-11-26T12:53:00Z</dcterms:modified>
</cp:coreProperties>
</file>